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9E0A4" w14:textId="5564A1DB" w:rsidR="00E92311" w:rsidRPr="005B4B77" w:rsidRDefault="00E92311" w:rsidP="005B4B77">
      <w:pPr>
        <w:pStyle w:val="Ttulo2"/>
        <w:spacing w:after="120"/>
        <w:ind w:left="0"/>
        <w:rPr>
          <w:rFonts w:ascii="Adif Fago No Regular" w:hAnsi="Adif Fago No Regular"/>
          <w:b/>
          <w:szCs w:val="24"/>
        </w:rPr>
      </w:pPr>
      <w:r w:rsidRPr="005B4B77">
        <w:rPr>
          <w:rFonts w:ascii="Adif Fago No Regular" w:hAnsi="Adif Fago No Regular"/>
          <w:b/>
          <w:szCs w:val="24"/>
        </w:rPr>
        <w:t xml:space="preserve">ACTA DE RECEPCIÓN DE CONTRATO </w:t>
      </w:r>
    </w:p>
    <w:p w14:paraId="2BDBCAF2" w14:textId="77777777" w:rsidR="00E92311" w:rsidRPr="00224A60" w:rsidRDefault="00E92311" w:rsidP="005B4B77">
      <w:pPr>
        <w:spacing w:after="120"/>
        <w:rPr>
          <w:rFonts w:ascii="Adif Fago No Regular" w:hAnsi="Adif Fago No Regular"/>
          <w:b/>
          <w:u w:val="single"/>
        </w:rPr>
      </w:pPr>
    </w:p>
    <w:p w14:paraId="2A0577D0" w14:textId="6B8288A2" w:rsidR="00E92311" w:rsidRPr="00224A60" w:rsidRDefault="005B4B77" w:rsidP="005B4B77">
      <w:pPr>
        <w:pStyle w:val="Textoindependiente"/>
        <w:spacing w:after="120"/>
        <w:rPr>
          <w:rFonts w:ascii="Adif Fago No Regular" w:hAnsi="Adif Fago No Regular"/>
        </w:rPr>
      </w:pPr>
      <w:r>
        <w:rPr>
          <w:rFonts w:ascii="Adif Fago No Regular" w:hAnsi="Adif Fago No Regular"/>
        </w:rPr>
        <w:t>TITULO:</w:t>
      </w:r>
      <w:r>
        <w:rPr>
          <w:rFonts w:ascii="Adif Fago No Regular" w:hAnsi="Adif Fago No Regular"/>
        </w:rPr>
        <w:tab/>
      </w:r>
      <w:r w:rsidR="00C13689" w:rsidRPr="00C13689">
        <w:rPr>
          <w:rFonts w:ascii="Adif Fago No Regular" w:hAnsi="Adif Fago No Regular"/>
          <w:i/>
        </w:rPr>
        <w:t>Le1</w:t>
      </w:r>
    </w:p>
    <w:p w14:paraId="2ED22E7F" w14:textId="676A523B" w:rsidR="00E92311" w:rsidRPr="00224A60" w:rsidRDefault="00E92311" w:rsidP="005B4B77">
      <w:pPr>
        <w:spacing w:after="120"/>
        <w:rPr>
          <w:rFonts w:ascii="Adif Fago No Regular" w:hAnsi="Adif Fago No Regular"/>
        </w:rPr>
      </w:pPr>
      <w:r w:rsidRPr="00224A60">
        <w:rPr>
          <w:rFonts w:ascii="Adif Fago No Regular" w:hAnsi="Adif Fago No Regular"/>
        </w:rPr>
        <w:t>CLAVE:</w:t>
      </w:r>
      <w:r w:rsidRPr="00224A60">
        <w:rPr>
          <w:rFonts w:ascii="Adif Fago No Regular" w:hAnsi="Adif Fago No Regular"/>
        </w:rPr>
        <w:tab/>
      </w:r>
      <w:r w:rsidRPr="00224A60">
        <w:rPr>
          <w:rFonts w:ascii="Adif Fago No Regular" w:hAnsi="Adif Fago No Regular"/>
        </w:rPr>
        <w:tab/>
      </w:r>
      <w:r w:rsidR="00C13689">
        <w:rPr>
          <w:rFonts w:ascii="Adif Fago No Regular" w:hAnsi="Adif Fago No Regular"/>
          <w:i/>
        </w:rPr>
        <w:t>Le23</w:t>
      </w:r>
      <w:r w:rsidRPr="00224A60">
        <w:rPr>
          <w:rFonts w:ascii="Adif Fago No Regular" w:hAnsi="Adif Fago No Regular"/>
        </w:rPr>
        <w:tab/>
      </w:r>
      <w:r w:rsidR="00A25759" w:rsidRPr="00224A60">
        <w:rPr>
          <w:rFonts w:ascii="Adif Fago No Regular" w:hAnsi="Adif Fago No Regular"/>
        </w:rPr>
        <w:tab/>
      </w:r>
    </w:p>
    <w:p w14:paraId="504E7FFF" w14:textId="761BFA2D" w:rsidR="00E92311" w:rsidRPr="00224A60" w:rsidRDefault="00E92311" w:rsidP="00BE43C5">
      <w:pPr>
        <w:spacing w:after="120"/>
        <w:rPr>
          <w:rFonts w:ascii="Adif Fago No Regular" w:hAnsi="Adif Fago No Regular"/>
        </w:rPr>
      </w:pPr>
      <w:r w:rsidRPr="00224A60">
        <w:rPr>
          <w:rFonts w:ascii="Adif Fago No Regular" w:hAnsi="Adif Fago No Regular"/>
        </w:rPr>
        <w:t>ORGANISMO:</w:t>
      </w:r>
      <w:r w:rsidRPr="00224A60">
        <w:rPr>
          <w:rFonts w:ascii="Adif Fago No Regular" w:hAnsi="Adif Fago No Regular"/>
        </w:rPr>
        <w:tab/>
      </w:r>
      <w:r w:rsidR="00C13689" w:rsidRPr="00C13689">
        <w:rPr>
          <w:rFonts w:ascii="Adif Fago No Regular" w:hAnsi="Adif Fago No Regular"/>
        </w:rPr>
        <w:t>ADMINISTRADOR DE INFRAESTRUCTURAS FERROVIARIAS (ADIF)</w:t>
      </w:r>
    </w:p>
    <w:p w14:paraId="6E914CE0" w14:textId="468B6E39" w:rsidR="005B4B77" w:rsidRDefault="00E92311" w:rsidP="005B4B77">
      <w:pPr>
        <w:spacing w:after="120"/>
        <w:rPr>
          <w:rFonts w:ascii="Adif Fago No Regular" w:hAnsi="Adif Fago No Regular"/>
        </w:rPr>
      </w:pPr>
      <w:r w:rsidRPr="00224A60">
        <w:rPr>
          <w:rFonts w:ascii="Adif Fago No Regular" w:hAnsi="Adif Fago No Regular"/>
        </w:rPr>
        <w:t>LOCALIZACIÓN:</w:t>
      </w:r>
      <w:r w:rsidR="00AB2846">
        <w:rPr>
          <w:rFonts w:ascii="Adif Fago No Regular" w:hAnsi="Adif Fago No Regular"/>
        </w:rPr>
        <w:tab/>
        <w:t xml:space="preserve"> </w:t>
      </w:r>
      <w:r w:rsidR="00C13689">
        <w:rPr>
          <w:rFonts w:ascii="Adif Fago No Regular" w:hAnsi="Adif Fago No Regular"/>
        </w:rPr>
        <w:t>Le</w:t>
      </w:r>
      <w:r w:rsidR="005C0151">
        <w:rPr>
          <w:rFonts w:ascii="Adif Fago No Regular" w:hAnsi="Adif Fago No Regular"/>
        </w:rPr>
        <w:t>40</w:t>
      </w:r>
    </w:p>
    <w:p w14:paraId="2A1B42AD" w14:textId="7DF5AC26" w:rsidR="005B4B77" w:rsidRPr="000E39BA" w:rsidRDefault="00E92311" w:rsidP="005B4B77">
      <w:pPr>
        <w:spacing w:after="120"/>
        <w:rPr>
          <w:rFonts w:ascii="Adif Fago No Regular" w:hAnsi="Adif Fago No Regular"/>
        </w:rPr>
      </w:pPr>
      <w:r w:rsidRPr="00224A60">
        <w:rPr>
          <w:rFonts w:ascii="Adif Fago No Regular" w:hAnsi="Adif Fago No Regular"/>
        </w:rPr>
        <w:t>PROVINCIA:</w:t>
      </w:r>
      <w:r w:rsidRPr="00224A60">
        <w:rPr>
          <w:rFonts w:ascii="Adif Fago No Regular" w:hAnsi="Adif Fago No Regular"/>
        </w:rPr>
        <w:tab/>
      </w:r>
      <w:r w:rsidR="00C13689">
        <w:rPr>
          <w:rFonts w:ascii="Adif Fago No Regular" w:hAnsi="Adif Fago No Regular"/>
        </w:rPr>
        <w:t>Le</w:t>
      </w:r>
      <w:r w:rsidR="005C0151">
        <w:rPr>
          <w:rFonts w:ascii="Adif Fago No Regular" w:hAnsi="Adif Fago No Regular"/>
        </w:rPr>
        <w:t>41</w:t>
      </w:r>
      <w:r w:rsidRPr="00224A60">
        <w:rPr>
          <w:rFonts w:ascii="Adif Fago No Regular" w:hAnsi="Adif Fago No Regular"/>
        </w:rPr>
        <w:tab/>
      </w:r>
      <w:r w:rsidRPr="00224A60">
        <w:rPr>
          <w:rFonts w:ascii="Adif Fago No Regular" w:hAnsi="Adif Fago No Regular"/>
        </w:rPr>
        <w:tab/>
      </w:r>
      <w:r w:rsidRPr="00224A60">
        <w:rPr>
          <w:rFonts w:ascii="Adif Fago No Regular" w:hAnsi="Adif Fago No Regular"/>
        </w:rPr>
        <w:tab/>
      </w:r>
    </w:p>
    <w:p w14:paraId="72D9A197" w14:textId="1BC30677" w:rsidR="00E92311" w:rsidRPr="00224A60" w:rsidRDefault="00E92311" w:rsidP="005B4B77">
      <w:pPr>
        <w:spacing w:after="120"/>
        <w:rPr>
          <w:rFonts w:ascii="Adif Fago No Regular" w:hAnsi="Adif Fago No Regular"/>
        </w:rPr>
      </w:pPr>
      <w:r w:rsidRPr="00224A60">
        <w:rPr>
          <w:rFonts w:ascii="Adif Fago No Regular" w:hAnsi="Adif Fago No Regular"/>
        </w:rPr>
        <w:t>ADJUDICATARIO:</w:t>
      </w:r>
      <w:r w:rsidRPr="00224A60">
        <w:rPr>
          <w:rFonts w:ascii="Adif Fago No Regular" w:hAnsi="Adif Fago No Regular"/>
        </w:rPr>
        <w:tab/>
      </w:r>
      <w:r w:rsidR="00AB2846">
        <w:rPr>
          <w:rFonts w:ascii="Adif Fago No Regular" w:hAnsi="Adif Fago No Regular"/>
        </w:rPr>
        <w:t xml:space="preserve"> </w:t>
      </w:r>
      <w:r w:rsidR="00C13689">
        <w:rPr>
          <w:rFonts w:ascii="Adif Fago No Regular" w:hAnsi="Adif Fago No Regular"/>
        </w:rPr>
        <w:t>Le24</w:t>
      </w:r>
    </w:p>
    <w:p w14:paraId="22190748" w14:textId="77777777" w:rsidR="00E92311" w:rsidRPr="00224A60" w:rsidRDefault="00E92311" w:rsidP="005B4B77">
      <w:pPr>
        <w:pStyle w:val="Sangra3detindependiente"/>
        <w:spacing w:after="120"/>
        <w:ind w:hanging="2829"/>
        <w:rPr>
          <w:rFonts w:ascii="Adif Fago No Regular" w:hAnsi="Adif Fago No Regular"/>
          <w:sz w:val="20"/>
        </w:rPr>
      </w:pPr>
    </w:p>
    <w:p w14:paraId="35391E83" w14:textId="77777777" w:rsidR="00E27346" w:rsidRPr="00E71042" w:rsidRDefault="00E27346" w:rsidP="00E71042">
      <w:pPr>
        <w:spacing w:before="120" w:after="40"/>
        <w:jc w:val="center"/>
        <w:rPr>
          <w:rFonts w:ascii="Adif Fago No Regular" w:hAnsi="Adif Fago No Regular"/>
          <w:b/>
          <w:u w:val="single"/>
        </w:rPr>
      </w:pPr>
      <w:r w:rsidRPr="00E71042">
        <w:rPr>
          <w:rFonts w:ascii="Adif Fago No Regular" w:hAnsi="Adif Fago No Regular"/>
          <w:b/>
          <w:u w:val="single"/>
        </w:rPr>
        <w:t>ASISTENTES:</w:t>
      </w:r>
    </w:p>
    <w:tbl>
      <w:tblPr>
        <w:tblStyle w:val="Tablaconcuadrcula"/>
        <w:tblW w:w="0" w:type="auto"/>
        <w:tblLook w:val="04A0" w:firstRow="1" w:lastRow="0" w:firstColumn="1" w:lastColumn="0" w:noHBand="0" w:noVBand="1"/>
      </w:tblPr>
      <w:tblGrid>
        <w:gridCol w:w="4077"/>
        <w:gridCol w:w="727"/>
        <w:gridCol w:w="4804"/>
      </w:tblGrid>
      <w:tr w:rsidR="00E71042" w14:paraId="2B161093" w14:textId="77777777" w:rsidTr="00E71042">
        <w:tc>
          <w:tcPr>
            <w:tcW w:w="4804" w:type="dxa"/>
            <w:gridSpan w:val="2"/>
            <w:vAlign w:val="center"/>
          </w:tcPr>
          <w:p w14:paraId="6B545AC2" w14:textId="77777777" w:rsidR="00E71042" w:rsidRDefault="00E71042" w:rsidP="00E71042">
            <w:pPr>
              <w:spacing w:before="40" w:after="40"/>
              <w:rPr>
                <w:rFonts w:ascii="Adif Fago No Regular" w:hAnsi="Adif Fago No Regular"/>
                <w:b/>
                <w:bCs/>
              </w:rPr>
            </w:pPr>
            <w:r w:rsidRPr="00E27346">
              <w:rPr>
                <w:rFonts w:ascii="Adif Fago No Regular" w:hAnsi="Adif Fago No Regular"/>
                <w:iCs/>
              </w:rPr>
              <w:t>Por el ente público empresarial</w:t>
            </w:r>
            <w:r>
              <w:rPr>
                <w:rFonts w:ascii="Adif Fago No Regular" w:hAnsi="Adif Fago No Regular"/>
                <w:iCs/>
              </w:rPr>
              <w:t xml:space="preserve"> Administrador de Infraestructuras Ferroviarias</w:t>
            </w:r>
          </w:p>
        </w:tc>
        <w:tc>
          <w:tcPr>
            <w:tcW w:w="4804" w:type="dxa"/>
            <w:vAlign w:val="center"/>
          </w:tcPr>
          <w:p w14:paraId="1E2AB625" w14:textId="77777777" w:rsidR="00E71042" w:rsidRPr="00E71042" w:rsidRDefault="00E71042" w:rsidP="00E71042">
            <w:pPr>
              <w:spacing w:before="40" w:after="40"/>
              <w:rPr>
                <w:rFonts w:ascii="Adif Fago No Regular" w:hAnsi="Adif Fago No Regular"/>
                <w:iCs/>
              </w:rPr>
            </w:pPr>
            <w:r w:rsidRPr="00E71042">
              <w:rPr>
                <w:rFonts w:ascii="Adif Fago No Regular" w:hAnsi="Adif Fago No Regular"/>
                <w:iCs/>
              </w:rPr>
              <w:t>Por el Contratista</w:t>
            </w:r>
          </w:p>
          <w:p w14:paraId="679A720B" w14:textId="507A3C07" w:rsidR="00E71042" w:rsidRPr="00E71042" w:rsidRDefault="00C13689" w:rsidP="00E71042">
            <w:pPr>
              <w:spacing w:before="40" w:after="40"/>
              <w:rPr>
                <w:rFonts w:ascii="Adif Fago No Regular" w:hAnsi="Adif Fago No Regular"/>
                <w:b/>
                <w:bCs/>
                <w:i/>
              </w:rPr>
            </w:pPr>
            <w:r>
              <w:rPr>
                <w:rFonts w:ascii="Adif Fago No Regular" w:hAnsi="Adif Fago No Regular"/>
                <w:b/>
                <w:bCs/>
                <w:i/>
              </w:rPr>
              <w:t>Le4</w:t>
            </w:r>
            <w:r w:rsidR="005C0151">
              <w:rPr>
                <w:rFonts w:ascii="Adif Fago No Regular" w:hAnsi="Adif Fago No Regular"/>
                <w:b/>
                <w:bCs/>
                <w:i/>
              </w:rPr>
              <w:t>4</w:t>
            </w:r>
          </w:p>
        </w:tc>
      </w:tr>
      <w:tr w:rsidR="00E71042" w14:paraId="36E0422E" w14:textId="77777777" w:rsidTr="00E71042">
        <w:tc>
          <w:tcPr>
            <w:tcW w:w="4804" w:type="dxa"/>
            <w:gridSpan w:val="2"/>
            <w:vAlign w:val="center"/>
          </w:tcPr>
          <w:p w14:paraId="0886A58E" w14:textId="77777777" w:rsidR="00E71042" w:rsidRPr="00E71042" w:rsidRDefault="00E71042" w:rsidP="00E71042">
            <w:pPr>
              <w:spacing w:before="40" w:after="40"/>
              <w:rPr>
                <w:rFonts w:ascii="Adif Fago No Regular" w:hAnsi="Adif Fago No Regular"/>
                <w:iCs/>
              </w:rPr>
            </w:pPr>
            <w:r w:rsidRPr="00E71042">
              <w:rPr>
                <w:rFonts w:ascii="Adif Fago No Regular" w:hAnsi="Adif Fago No Regular"/>
                <w:iCs/>
              </w:rPr>
              <w:t>El</w:t>
            </w:r>
            <w:r w:rsidR="00C845CB">
              <w:rPr>
                <w:rFonts w:ascii="Adif Fago No Regular" w:hAnsi="Adif Fago No Regular"/>
                <w:iCs/>
              </w:rPr>
              <w:t xml:space="preserve"> Responsable del</w:t>
            </w:r>
            <w:r w:rsidRPr="00E71042">
              <w:rPr>
                <w:rFonts w:ascii="Adif Fago No Regular" w:hAnsi="Adif Fago No Regular"/>
                <w:iCs/>
              </w:rPr>
              <w:t xml:space="preserve"> Contrato</w:t>
            </w:r>
          </w:p>
          <w:p w14:paraId="3089FD5F" w14:textId="6E011953" w:rsidR="00E71042" w:rsidRDefault="00E71042" w:rsidP="00E71042">
            <w:pPr>
              <w:spacing w:before="40" w:after="40"/>
              <w:rPr>
                <w:rFonts w:ascii="Adif Fago No Regular" w:hAnsi="Adif Fago No Regular"/>
                <w:b/>
                <w:bCs/>
              </w:rPr>
            </w:pPr>
            <w:r w:rsidRPr="00E71042">
              <w:rPr>
                <w:rFonts w:ascii="Adif Fago No Regular" w:hAnsi="Adif Fago No Regular"/>
                <w:iCs/>
              </w:rPr>
              <w:t>D.</w:t>
            </w:r>
            <w:r w:rsidR="00AB2846">
              <w:rPr>
                <w:rFonts w:ascii="Adif Fago No Regular" w:hAnsi="Adif Fago No Regular"/>
                <w:iCs/>
              </w:rPr>
              <w:t xml:space="preserve"> </w:t>
            </w:r>
            <w:r w:rsidR="00C13689">
              <w:rPr>
                <w:rFonts w:ascii="Adif Fago No Regular" w:hAnsi="Adif Fago No Regular"/>
                <w:iCs/>
              </w:rPr>
              <w:t>Le4</w:t>
            </w:r>
            <w:r w:rsidR="00375E04">
              <w:rPr>
                <w:rFonts w:ascii="Adif Fago No Regular" w:hAnsi="Adif Fago No Regular"/>
                <w:iCs/>
              </w:rPr>
              <w:t>2</w:t>
            </w:r>
          </w:p>
        </w:tc>
        <w:tc>
          <w:tcPr>
            <w:tcW w:w="4804" w:type="dxa"/>
            <w:vMerge w:val="restart"/>
            <w:vAlign w:val="center"/>
          </w:tcPr>
          <w:p w14:paraId="38C9F59C" w14:textId="03FCA2BE" w:rsidR="00E71042" w:rsidRPr="00E71042" w:rsidRDefault="00E71042" w:rsidP="00E71042">
            <w:pPr>
              <w:spacing w:before="40" w:after="40"/>
              <w:rPr>
                <w:rFonts w:ascii="Adif Fago No Regular" w:hAnsi="Adif Fago No Regular"/>
                <w:bCs/>
              </w:rPr>
            </w:pPr>
            <w:r w:rsidRPr="00E71042">
              <w:rPr>
                <w:rFonts w:ascii="Adif Fago No Regular" w:hAnsi="Adif Fago No Regular"/>
                <w:bCs/>
              </w:rPr>
              <w:t>D.</w:t>
            </w:r>
            <w:r w:rsidR="00AB2846">
              <w:rPr>
                <w:rFonts w:ascii="Adif Fago No Regular" w:hAnsi="Adif Fago No Regular"/>
                <w:iCs/>
              </w:rPr>
              <w:t xml:space="preserve"> </w:t>
            </w:r>
            <w:r w:rsidR="00C13689">
              <w:rPr>
                <w:rFonts w:ascii="Adif Fago No Regular" w:hAnsi="Adif Fago No Regular"/>
                <w:iCs/>
              </w:rPr>
              <w:t>Le4</w:t>
            </w:r>
            <w:r w:rsidR="00375E04">
              <w:rPr>
                <w:rFonts w:ascii="Adif Fago No Regular" w:hAnsi="Adif Fago No Regular"/>
                <w:iCs/>
              </w:rPr>
              <w:t>4</w:t>
            </w:r>
          </w:p>
        </w:tc>
      </w:tr>
      <w:tr w:rsidR="00E71042" w14:paraId="6D21797C" w14:textId="77777777" w:rsidTr="00E71042">
        <w:tc>
          <w:tcPr>
            <w:tcW w:w="4804" w:type="dxa"/>
            <w:gridSpan w:val="2"/>
            <w:vAlign w:val="center"/>
          </w:tcPr>
          <w:p w14:paraId="5457B6C0" w14:textId="77777777" w:rsidR="00E71042" w:rsidRPr="00E71042" w:rsidRDefault="00E71042" w:rsidP="00E71042">
            <w:pPr>
              <w:spacing w:before="40" w:after="40"/>
              <w:rPr>
                <w:rFonts w:ascii="Adif Fago No Regular" w:hAnsi="Adif Fago No Regular"/>
                <w:iCs/>
              </w:rPr>
            </w:pPr>
            <w:r w:rsidRPr="00E71042">
              <w:rPr>
                <w:rFonts w:ascii="Adif Fago No Regular" w:hAnsi="Adif Fago No Regular"/>
                <w:iCs/>
              </w:rPr>
              <w:t xml:space="preserve">El Director </w:t>
            </w:r>
            <w:r w:rsidR="00C845CB">
              <w:rPr>
                <w:rFonts w:ascii="Adif Fago No Regular" w:hAnsi="Adif Fago No Regular"/>
                <w:iCs/>
              </w:rPr>
              <w:t>Facultativo</w:t>
            </w:r>
          </w:p>
          <w:p w14:paraId="440ACE00" w14:textId="0C52E7F3" w:rsidR="00E71042" w:rsidRPr="00E71042" w:rsidRDefault="00E71042" w:rsidP="00E71042">
            <w:pPr>
              <w:spacing w:before="40" w:after="40"/>
              <w:rPr>
                <w:rFonts w:ascii="Adif Fago No Regular" w:hAnsi="Adif Fago No Regular"/>
                <w:iCs/>
              </w:rPr>
            </w:pPr>
            <w:r w:rsidRPr="00E71042">
              <w:rPr>
                <w:rFonts w:ascii="Adif Fago No Regular" w:hAnsi="Adif Fago No Regular"/>
                <w:iCs/>
              </w:rPr>
              <w:t>D.</w:t>
            </w:r>
            <w:r w:rsidR="00AB2846">
              <w:rPr>
                <w:rFonts w:ascii="Adif Fago No Regular" w:hAnsi="Adif Fago No Regular"/>
                <w:iCs/>
              </w:rPr>
              <w:t xml:space="preserve"> </w:t>
            </w:r>
            <w:r w:rsidR="00C13689">
              <w:rPr>
                <w:rFonts w:ascii="Adif Fago No Regular" w:hAnsi="Adif Fago No Regular"/>
                <w:iCs/>
              </w:rPr>
              <w:t>Le4</w:t>
            </w:r>
            <w:r w:rsidR="00375E04">
              <w:rPr>
                <w:rFonts w:ascii="Adif Fago No Regular" w:hAnsi="Adif Fago No Regular"/>
                <w:iCs/>
              </w:rPr>
              <w:t>3</w:t>
            </w:r>
          </w:p>
        </w:tc>
        <w:tc>
          <w:tcPr>
            <w:tcW w:w="4804" w:type="dxa"/>
            <w:vMerge/>
            <w:vAlign w:val="center"/>
          </w:tcPr>
          <w:p w14:paraId="6D8D9F34" w14:textId="77777777" w:rsidR="00E71042" w:rsidRPr="00E71042" w:rsidRDefault="00E71042" w:rsidP="00E71042">
            <w:pPr>
              <w:spacing w:before="40" w:after="40"/>
              <w:rPr>
                <w:rFonts w:ascii="Adif Fago No Regular" w:hAnsi="Adif Fago No Regular"/>
                <w:bCs/>
              </w:rPr>
            </w:pPr>
          </w:p>
        </w:tc>
      </w:tr>
      <w:tr w:rsidR="00E71042" w14:paraId="515915DC" w14:textId="77777777" w:rsidTr="00E71042">
        <w:tc>
          <w:tcPr>
            <w:tcW w:w="9608" w:type="dxa"/>
            <w:gridSpan w:val="3"/>
            <w:tcBorders>
              <w:left w:val="nil"/>
              <w:right w:val="nil"/>
            </w:tcBorders>
            <w:vAlign w:val="center"/>
          </w:tcPr>
          <w:p w14:paraId="383E83F5" w14:textId="77777777" w:rsidR="00E71042" w:rsidRPr="00E71042" w:rsidRDefault="00E71042" w:rsidP="00E71042">
            <w:pPr>
              <w:spacing w:before="120" w:after="40"/>
              <w:jc w:val="center"/>
              <w:rPr>
                <w:rFonts w:ascii="Adif Fago No Regular" w:hAnsi="Adif Fago No Regular"/>
                <w:bCs/>
              </w:rPr>
            </w:pPr>
            <w:r w:rsidRPr="00E27346">
              <w:rPr>
                <w:rFonts w:ascii="Adif Fago No Regular" w:hAnsi="Adif Fago No Regular"/>
                <w:b/>
                <w:u w:val="single"/>
              </w:rPr>
              <w:t>OTROS ASISTENTES</w:t>
            </w:r>
          </w:p>
        </w:tc>
      </w:tr>
      <w:tr w:rsidR="00E71042" w14:paraId="73889227" w14:textId="77777777" w:rsidTr="00E71042">
        <w:tc>
          <w:tcPr>
            <w:tcW w:w="4804" w:type="dxa"/>
            <w:gridSpan w:val="2"/>
            <w:vAlign w:val="center"/>
          </w:tcPr>
          <w:p w14:paraId="61A87A2D" w14:textId="77777777" w:rsidR="00E71042" w:rsidRPr="00E71042" w:rsidRDefault="00E71042" w:rsidP="00E71042">
            <w:pPr>
              <w:spacing w:before="40" w:after="40"/>
              <w:jc w:val="both"/>
              <w:rPr>
                <w:rFonts w:ascii="Adif Fago No Regular" w:hAnsi="Adif Fago No Regular"/>
              </w:rPr>
            </w:pPr>
            <w:r>
              <w:rPr>
                <w:rFonts w:ascii="Adif Fago No Regular" w:hAnsi="Adif Fago No Regular"/>
              </w:rPr>
              <w:t>D.</w:t>
            </w:r>
          </w:p>
        </w:tc>
        <w:tc>
          <w:tcPr>
            <w:tcW w:w="4804" w:type="dxa"/>
            <w:vAlign w:val="center"/>
          </w:tcPr>
          <w:p w14:paraId="176407B6" w14:textId="77777777" w:rsidR="00E71042" w:rsidRPr="00E71042" w:rsidRDefault="00E71042" w:rsidP="00E71042">
            <w:pPr>
              <w:spacing w:before="40" w:after="40"/>
              <w:jc w:val="both"/>
              <w:rPr>
                <w:rFonts w:ascii="Adif Fago No Regular" w:hAnsi="Adif Fago No Regular"/>
              </w:rPr>
            </w:pPr>
            <w:r>
              <w:rPr>
                <w:rFonts w:ascii="Adif Fago No Regular" w:hAnsi="Adif Fago No Regular"/>
              </w:rPr>
              <w:t>D.</w:t>
            </w:r>
          </w:p>
        </w:tc>
      </w:tr>
      <w:tr w:rsidR="00E71042" w14:paraId="3319BE81" w14:textId="77777777" w:rsidTr="00E71042">
        <w:tc>
          <w:tcPr>
            <w:tcW w:w="9608" w:type="dxa"/>
            <w:gridSpan w:val="3"/>
            <w:tcBorders>
              <w:left w:val="nil"/>
              <w:right w:val="nil"/>
            </w:tcBorders>
            <w:vAlign w:val="center"/>
          </w:tcPr>
          <w:p w14:paraId="595BD57B" w14:textId="77777777" w:rsidR="00E71042" w:rsidRPr="00E71042" w:rsidRDefault="00E71042" w:rsidP="00E71042">
            <w:pPr>
              <w:spacing w:before="120" w:after="40"/>
              <w:jc w:val="center"/>
              <w:rPr>
                <w:rFonts w:ascii="Adif Fago No Regular" w:hAnsi="Adif Fago No Regular"/>
                <w:u w:val="single"/>
              </w:rPr>
            </w:pPr>
            <w:r w:rsidRPr="00E27346">
              <w:rPr>
                <w:rFonts w:ascii="Adif Fago No Regular" w:hAnsi="Adif Fago No Regular"/>
                <w:b/>
                <w:u w:val="single"/>
              </w:rPr>
              <w:t>ANTECEDENTES</w:t>
            </w:r>
            <w:r w:rsidRPr="00E71042">
              <w:rPr>
                <w:rFonts w:ascii="Adif Fago No Regular" w:hAnsi="Adif Fago No Regular"/>
                <w:b/>
                <w:u w:val="single"/>
              </w:rPr>
              <w:t>:</w:t>
            </w:r>
          </w:p>
        </w:tc>
      </w:tr>
      <w:tr w:rsidR="00E71042" w14:paraId="7F07F410" w14:textId="77777777" w:rsidTr="00E71042">
        <w:tc>
          <w:tcPr>
            <w:tcW w:w="4077" w:type="dxa"/>
            <w:vAlign w:val="center"/>
          </w:tcPr>
          <w:p w14:paraId="7DAE2723" w14:textId="77777777" w:rsidR="00E71042" w:rsidRDefault="00E71042" w:rsidP="00E71042">
            <w:pPr>
              <w:spacing w:before="40" w:after="40"/>
              <w:rPr>
                <w:rFonts w:ascii="Adif Fago No Regular" w:hAnsi="Adif Fago No Regular"/>
              </w:rPr>
            </w:pPr>
            <w:r w:rsidRPr="00E27346">
              <w:rPr>
                <w:rFonts w:ascii="Adif Fago No Regular" w:hAnsi="Adif Fago No Regular"/>
              </w:rPr>
              <w:t>Tipo de licitación</w:t>
            </w:r>
            <w:r>
              <w:rPr>
                <w:rFonts w:ascii="Adif Fago No Regular" w:hAnsi="Adif Fago No Regular"/>
              </w:rPr>
              <w:t>:</w:t>
            </w:r>
          </w:p>
        </w:tc>
        <w:tc>
          <w:tcPr>
            <w:tcW w:w="5531" w:type="dxa"/>
            <w:gridSpan w:val="2"/>
            <w:vAlign w:val="center"/>
          </w:tcPr>
          <w:p w14:paraId="1D206679" w14:textId="0BEE177D" w:rsidR="00E71042" w:rsidRDefault="00C13689" w:rsidP="00E71042">
            <w:pPr>
              <w:spacing w:before="40" w:after="40"/>
              <w:jc w:val="both"/>
              <w:rPr>
                <w:rFonts w:ascii="Adif Fago No Regular" w:hAnsi="Adif Fago No Regular"/>
              </w:rPr>
            </w:pPr>
            <w:r>
              <w:rPr>
                <w:rFonts w:ascii="Adif Fago No Regular" w:hAnsi="Adif Fago No Regular"/>
              </w:rPr>
              <w:t>Le4</w:t>
            </w:r>
            <w:r w:rsidR="00375E04">
              <w:rPr>
                <w:rFonts w:ascii="Adif Fago No Regular" w:hAnsi="Adif Fago No Regular"/>
              </w:rPr>
              <w:t>5</w:t>
            </w:r>
          </w:p>
        </w:tc>
      </w:tr>
      <w:tr w:rsidR="00E71042" w14:paraId="7FADF1DB" w14:textId="77777777" w:rsidTr="00E71042">
        <w:tc>
          <w:tcPr>
            <w:tcW w:w="4077" w:type="dxa"/>
            <w:vAlign w:val="center"/>
          </w:tcPr>
          <w:p w14:paraId="6F2B0E48" w14:textId="77777777" w:rsidR="00E71042" w:rsidRDefault="00E71042" w:rsidP="00E71042">
            <w:pPr>
              <w:spacing w:before="40" w:after="40"/>
              <w:rPr>
                <w:rFonts w:ascii="Adif Fago No Regular" w:hAnsi="Adif Fago No Regular"/>
              </w:rPr>
            </w:pPr>
            <w:r w:rsidRPr="00E27346">
              <w:rPr>
                <w:rFonts w:ascii="Adif Fago No Regular" w:hAnsi="Adif Fago No Regular"/>
              </w:rPr>
              <w:t xml:space="preserve">Revisión de precios: </w:t>
            </w:r>
          </w:p>
        </w:tc>
        <w:tc>
          <w:tcPr>
            <w:tcW w:w="5531" w:type="dxa"/>
            <w:gridSpan w:val="2"/>
            <w:vAlign w:val="center"/>
          </w:tcPr>
          <w:p w14:paraId="61CFE5C0" w14:textId="31A280B8" w:rsidR="00E71042" w:rsidRDefault="00C13689" w:rsidP="00E71042">
            <w:pPr>
              <w:spacing w:before="40" w:after="40"/>
              <w:jc w:val="both"/>
              <w:rPr>
                <w:rFonts w:ascii="Adif Fago No Regular" w:hAnsi="Adif Fago No Regular"/>
              </w:rPr>
            </w:pPr>
            <w:r>
              <w:rPr>
                <w:rFonts w:ascii="Adif Fago No Regular" w:hAnsi="Adif Fago No Regular"/>
              </w:rPr>
              <w:t>No Procede</w:t>
            </w:r>
          </w:p>
        </w:tc>
      </w:tr>
      <w:tr w:rsidR="00E71042" w14:paraId="585E2051" w14:textId="77777777" w:rsidTr="00E71042">
        <w:tc>
          <w:tcPr>
            <w:tcW w:w="4077" w:type="dxa"/>
            <w:vAlign w:val="center"/>
          </w:tcPr>
          <w:p w14:paraId="4F24491B" w14:textId="77777777" w:rsidR="00E71042" w:rsidRDefault="00E71042" w:rsidP="00E71042">
            <w:pPr>
              <w:spacing w:before="40" w:after="40"/>
              <w:rPr>
                <w:rFonts w:ascii="Adif Fago No Regular" w:hAnsi="Adif Fago No Regular"/>
              </w:rPr>
            </w:pPr>
            <w:r w:rsidRPr="00E27346">
              <w:rPr>
                <w:rFonts w:ascii="Adif Fago No Regular" w:hAnsi="Adif Fago No Regular"/>
              </w:rPr>
              <w:t xml:space="preserve">Fecha de adjudicación: </w:t>
            </w:r>
          </w:p>
        </w:tc>
        <w:tc>
          <w:tcPr>
            <w:tcW w:w="5531" w:type="dxa"/>
            <w:gridSpan w:val="2"/>
            <w:vAlign w:val="center"/>
          </w:tcPr>
          <w:p w14:paraId="3E15760A" w14:textId="18FA46DF" w:rsidR="00E71042" w:rsidRDefault="00C13689" w:rsidP="00E71042">
            <w:pPr>
              <w:spacing w:before="40" w:after="40"/>
              <w:jc w:val="both"/>
              <w:rPr>
                <w:rFonts w:ascii="Adif Fago No Regular" w:hAnsi="Adif Fago No Regular"/>
              </w:rPr>
            </w:pPr>
            <w:r>
              <w:rPr>
                <w:rFonts w:ascii="Adif Fago No Regular" w:hAnsi="Adif Fago No Regular"/>
              </w:rPr>
              <w:t>No procede</w:t>
            </w:r>
          </w:p>
        </w:tc>
      </w:tr>
      <w:tr w:rsidR="00E71042" w14:paraId="14F90A50" w14:textId="77777777" w:rsidTr="00E71042">
        <w:tc>
          <w:tcPr>
            <w:tcW w:w="4077" w:type="dxa"/>
            <w:vAlign w:val="center"/>
          </w:tcPr>
          <w:p w14:paraId="2E0AB698" w14:textId="61DA7D80" w:rsidR="00E71042" w:rsidRDefault="00E71042" w:rsidP="00E71042">
            <w:pPr>
              <w:spacing w:before="40" w:after="40"/>
              <w:rPr>
                <w:rFonts w:ascii="Adif Fago No Regular" w:hAnsi="Adif Fago No Regular"/>
              </w:rPr>
            </w:pPr>
            <w:r w:rsidRPr="00E27346">
              <w:rPr>
                <w:rFonts w:ascii="Adif Fago No Regular" w:hAnsi="Adif Fago No Regular"/>
              </w:rPr>
              <w:t>Fecha acta de Comprobación del Replanteo</w:t>
            </w:r>
            <w:r>
              <w:rPr>
                <w:rFonts w:ascii="Adif Fago No Regular" w:hAnsi="Adif Fago No Regular"/>
              </w:rPr>
              <w:t xml:space="preserve"> </w:t>
            </w:r>
            <w:r w:rsidR="00AB2846">
              <w:rPr>
                <w:rFonts w:ascii="Adif Fago No Regular" w:hAnsi="Adif Fago No Regular"/>
                <w:i/>
              </w:rPr>
              <w:t>:</w:t>
            </w:r>
          </w:p>
        </w:tc>
        <w:tc>
          <w:tcPr>
            <w:tcW w:w="5531" w:type="dxa"/>
            <w:gridSpan w:val="2"/>
            <w:vAlign w:val="center"/>
          </w:tcPr>
          <w:p w14:paraId="6C0B9FA9" w14:textId="4B1BC557" w:rsidR="00E71042" w:rsidRDefault="00C13689" w:rsidP="00E71042">
            <w:pPr>
              <w:spacing w:before="40" w:after="40"/>
              <w:jc w:val="both"/>
              <w:rPr>
                <w:rFonts w:ascii="Adif Fago No Regular" w:hAnsi="Adif Fago No Regular"/>
              </w:rPr>
            </w:pPr>
            <w:r>
              <w:rPr>
                <w:rFonts w:ascii="Adif Fago No Regular" w:hAnsi="Adif Fago No Regular"/>
              </w:rPr>
              <w:t>De6</w:t>
            </w:r>
          </w:p>
        </w:tc>
      </w:tr>
      <w:tr w:rsidR="00E71042" w14:paraId="76303D39" w14:textId="77777777" w:rsidTr="00E71042">
        <w:tc>
          <w:tcPr>
            <w:tcW w:w="4077" w:type="dxa"/>
            <w:vAlign w:val="center"/>
          </w:tcPr>
          <w:p w14:paraId="310D528A" w14:textId="1C4195D6" w:rsidR="00E71042" w:rsidRDefault="00E71042" w:rsidP="00E71042">
            <w:pPr>
              <w:spacing w:before="40" w:after="40"/>
              <w:rPr>
                <w:rFonts w:ascii="Adif Fago No Regular" w:hAnsi="Adif Fago No Regular"/>
              </w:rPr>
            </w:pPr>
            <w:r w:rsidRPr="00E27346">
              <w:rPr>
                <w:rFonts w:ascii="Adif Fago No Regular" w:hAnsi="Adif Fago No Regular"/>
              </w:rPr>
              <w:t>Fecha LEGAL fin de</w:t>
            </w:r>
            <w:r>
              <w:rPr>
                <w:rFonts w:ascii="Adif Fago No Regular" w:hAnsi="Adif Fago No Regular"/>
              </w:rPr>
              <w:t xml:space="preserve">l contrato </w:t>
            </w:r>
          </w:p>
        </w:tc>
        <w:tc>
          <w:tcPr>
            <w:tcW w:w="5531" w:type="dxa"/>
            <w:gridSpan w:val="2"/>
            <w:vAlign w:val="center"/>
          </w:tcPr>
          <w:p w14:paraId="672449CD" w14:textId="29A13B36" w:rsidR="00E71042" w:rsidRDefault="00C13689" w:rsidP="00E71042">
            <w:pPr>
              <w:spacing w:before="40" w:after="40"/>
              <w:jc w:val="both"/>
              <w:rPr>
                <w:rFonts w:ascii="Adif Fago No Regular" w:hAnsi="Adif Fago No Regular"/>
              </w:rPr>
            </w:pPr>
            <w:r>
              <w:rPr>
                <w:rFonts w:ascii="Adif Fago No Regular" w:hAnsi="Adif Fago No Regular"/>
              </w:rPr>
              <w:t>De7</w:t>
            </w:r>
          </w:p>
        </w:tc>
      </w:tr>
      <w:tr w:rsidR="00E71042" w14:paraId="331AB6C3" w14:textId="77777777" w:rsidTr="00E71042">
        <w:tc>
          <w:tcPr>
            <w:tcW w:w="4077" w:type="dxa"/>
            <w:vAlign w:val="center"/>
          </w:tcPr>
          <w:p w14:paraId="33A9A84C" w14:textId="77777777" w:rsidR="00E71042" w:rsidRDefault="00E71042" w:rsidP="00E71042">
            <w:pPr>
              <w:spacing w:before="40" w:after="40"/>
              <w:rPr>
                <w:rFonts w:ascii="Adif Fago No Regular" w:hAnsi="Adif Fago No Regular"/>
              </w:rPr>
            </w:pPr>
            <w:r w:rsidRPr="00E27346">
              <w:rPr>
                <w:rFonts w:ascii="Adif Fago No Regular" w:hAnsi="Adif Fago No Regular"/>
              </w:rPr>
              <w:t xml:space="preserve">Fecha real de terminación: </w:t>
            </w:r>
          </w:p>
        </w:tc>
        <w:tc>
          <w:tcPr>
            <w:tcW w:w="5531" w:type="dxa"/>
            <w:gridSpan w:val="2"/>
            <w:vAlign w:val="center"/>
          </w:tcPr>
          <w:p w14:paraId="0EAA375D" w14:textId="2D4311FF" w:rsidR="00E71042" w:rsidRDefault="00C13689" w:rsidP="00E71042">
            <w:pPr>
              <w:spacing w:before="40" w:after="40"/>
              <w:jc w:val="both"/>
              <w:rPr>
                <w:rFonts w:ascii="Adif Fago No Regular" w:hAnsi="Adif Fago No Regular"/>
              </w:rPr>
            </w:pPr>
            <w:r>
              <w:rPr>
                <w:rFonts w:ascii="Adif Fago No Regular" w:hAnsi="Adif Fago No Regular"/>
              </w:rPr>
              <w:t>De8</w:t>
            </w:r>
          </w:p>
        </w:tc>
      </w:tr>
      <w:tr w:rsidR="00E71042" w14:paraId="6D0A1D36" w14:textId="77777777" w:rsidTr="00E71042">
        <w:tc>
          <w:tcPr>
            <w:tcW w:w="4077" w:type="dxa"/>
            <w:vAlign w:val="center"/>
          </w:tcPr>
          <w:p w14:paraId="22E237B9" w14:textId="77777777" w:rsidR="00E71042" w:rsidRDefault="00E71042" w:rsidP="00E71042">
            <w:pPr>
              <w:pStyle w:val="Ttulo3"/>
              <w:spacing w:before="40" w:after="40"/>
              <w:ind w:left="0"/>
              <w:jc w:val="left"/>
              <w:rPr>
                <w:rFonts w:ascii="Adif Fago No Regular" w:hAnsi="Adif Fago No Regular"/>
              </w:rPr>
            </w:pPr>
            <w:r w:rsidRPr="00E27346">
              <w:rPr>
                <w:rFonts w:ascii="Adif Fago No Regular" w:hAnsi="Adif Fago No Regular"/>
                <w:sz w:val="20"/>
              </w:rPr>
              <w:t>Plazo de garantía:</w:t>
            </w:r>
          </w:p>
        </w:tc>
        <w:tc>
          <w:tcPr>
            <w:tcW w:w="5531" w:type="dxa"/>
            <w:gridSpan w:val="2"/>
            <w:vAlign w:val="center"/>
          </w:tcPr>
          <w:p w14:paraId="5B8088BA" w14:textId="33FD9A71" w:rsidR="00E71042" w:rsidRDefault="00C13689" w:rsidP="00E71042">
            <w:pPr>
              <w:spacing w:before="40" w:after="40"/>
              <w:jc w:val="both"/>
              <w:rPr>
                <w:rFonts w:ascii="Adif Fago No Regular" w:hAnsi="Adif Fago No Regular"/>
              </w:rPr>
            </w:pPr>
            <w:r>
              <w:rPr>
                <w:rFonts w:ascii="Adif Fago No Regular" w:hAnsi="Adif Fago No Regular"/>
              </w:rPr>
              <w:t>2 Años</w:t>
            </w:r>
          </w:p>
        </w:tc>
      </w:tr>
      <w:tr w:rsidR="00E71042" w14:paraId="48632396" w14:textId="77777777" w:rsidTr="00E71042">
        <w:tc>
          <w:tcPr>
            <w:tcW w:w="9608" w:type="dxa"/>
            <w:gridSpan w:val="3"/>
            <w:tcBorders>
              <w:left w:val="nil"/>
              <w:right w:val="nil"/>
            </w:tcBorders>
            <w:vAlign w:val="center"/>
          </w:tcPr>
          <w:p w14:paraId="380F920F" w14:textId="77777777" w:rsidR="00E71042" w:rsidRPr="00E71042" w:rsidRDefault="00E71042" w:rsidP="00E71042">
            <w:pPr>
              <w:spacing w:before="120" w:after="40"/>
              <w:jc w:val="center"/>
              <w:rPr>
                <w:rFonts w:ascii="Adif Fago No Regular" w:hAnsi="Adif Fago No Regular"/>
                <w:b/>
                <w:u w:val="single"/>
              </w:rPr>
            </w:pPr>
            <w:r w:rsidRPr="00E27346">
              <w:rPr>
                <w:rFonts w:ascii="Adif Fago No Regular" w:hAnsi="Adif Fago No Regular"/>
                <w:b/>
                <w:u w:val="single"/>
              </w:rPr>
              <w:t>DATOS ECONÓMICOS</w:t>
            </w:r>
          </w:p>
        </w:tc>
      </w:tr>
      <w:tr w:rsidR="00E71042" w14:paraId="4EDDFCDB" w14:textId="77777777" w:rsidTr="00E71042">
        <w:tc>
          <w:tcPr>
            <w:tcW w:w="4077" w:type="dxa"/>
            <w:vAlign w:val="center"/>
          </w:tcPr>
          <w:p w14:paraId="1E591F0A" w14:textId="77777777" w:rsidR="00E71042" w:rsidRDefault="00E71042" w:rsidP="00E71042">
            <w:pPr>
              <w:spacing w:before="40" w:after="40"/>
              <w:jc w:val="both"/>
              <w:rPr>
                <w:rFonts w:ascii="Adif Fago No Regular" w:hAnsi="Adif Fago No Regular"/>
              </w:rPr>
            </w:pPr>
            <w:r w:rsidRPr="00224A60">
              <w:rPr>
                <w:rFonts w:ascii="Adif Fago No Regular" w:hAnsi="Adif Fago No Regular"/>
              </w:rPr>
              <w:t>Presupuesto de ejecución por contrata:</w:t>
            </w:r>
            <w:r w:rsidRPr="00224A60">
              <w:rPr>
                <w:rFonts w:ascii="Adif Fago No Regular" w:hAnsi="Adif Fago No Regular"/>
              </w:rPr>
              <w:tab/>
            </w:r>
          </w:p>
        </w:tc>
        <w:tc>
          <w:tcPr>
            <w:tcW w:w="5531" w:type="dxa"/>
            <w:gridSpan w:val="2"/>
            <w:vAlign w:val="center"/>
          </w:tcPr>
          <w:p w14:paraId="5C088B89" w14:textId="4D5D0F47" w:rsidR="00E71042" w:rsidRDefault="006F4D23" w:rsidP="00E71042">
            <w:pPr>
              <w:spacing w:before="40" w:after="40"/>
              <w:jc w:val="both"/>
              <w:rPr>
                <w:rFonts w:ascii="Adif Fago No Regular" w:hAnsi="Adif Fago No Regular"/>
              </w:rPr>
            </w:pPr>
            <w:r>
              <w:rPr>
                <w:rFonts w:ascii="Adif Fago No Regular" w:hAnsi="Adif Fago No Regular"/>
              </w:rPr>
              <w:t>Le26</w:t>
            </w:r>
          </w:p>
        </w:tc>
      </w:tr>
      <w:tr w:rsidR="00E71042" w14:paraId="03F29B18" w14:textId="77777777" w:rsidTr="008841DB">
        <w:tc>
          <w:tcPr>
            <w:tcW w:w="4077" w:type="dxa"/>
            <w:vAlign w:val="center"/>
          </w:tcPr>
          <w:p w14:paraId="353A4197" w14:textId="77777777" w:rsidR="00E71042" w:rsidRDefault="00E71042" w:rsidP="00E71042">
            <w:pPr>
              <w:spacing w:before="40" w:after="40"/>
              <w:jc w:val="both"/>
              <w:rPr>
                <w:rFonts w:ascii="Adif Fago No Regular" w:hAnsi="Adif Fago No Regular"/>
              </w:rPr>
            </w:pPr>
            <w:r w:rsidRPr="00224A60">
              <w:rPr>
                <w:rFonts w:ascii="Adif Fago No Regular" w:hAnsi="Adif Fago No Regular"/>
              </w:rPr>
              <w:t xml:space="preserve">Presupuesto de adjudicación:            </w:t>
            </w:r>
          </w:p>
        </w:tc>
        <w:tc>
          <w:tcPr>
            <w:tcW w:w="5531" w:type="dxa"/>
            <w:gridSpan w:val="2"/>
          </w:tcPr>
          <w:p w14:paraId="16F30424" w14:textId="6D486B23" w:rsidR="00E71042" w:rsidRDefault="006F4D23" w:rsidP="00E71042">
            <w:pPr>
              <w:spacing w:before="40" w:after="40"/>
            </w:pPr>
            <w:r>
              <w:rPr>
                <w:rFonts w:ascii="Adif Fago No Regular" w:hAnsi="Adif Fago No Regular"/>
              </w:rPr>
              <w:t>Le25</w:t>
            </w:r>
          </w:p>
        </w:tc>
      </w:tr>
      <w:tr w:rsidR="00E71042" w14:paraId="6897B1B5" w14:textId="77777777" w:rsidTr="008841DB">
        <w:tc>
          <w:tcPr>
            <w:tcW w:w="4077" w:type="dxa"/>
            <w:vAlign w:val="center"/>
          </w:tcPr>
          <w:p w14:paraId="0D349C2C" w14:textId="77777777" w:rsidR="00E71042" w:rsidRDefault="00E71042" w:rsidP="00E71042">
            <w:pPr>
              <w:spacing w:before="40" w:after="40"/>
              <w:jc w:val="both"/>
              <w:rPr>
                <w:rFonts w:ascii="Adif Fago No Regular" w:hAnsi="Adif Fago No Regular"/>
              </w:rPr>
            </w:pPr>
            <w:r w:rsidRPr="00224A60">
              <w:rPr>
                <w:rFonts w:ascii="Adif Fago No Regular" w:hAnsi="Adif Fago No Regular"/>
              </w:rPr>
              <w:t>Presupuesto Líquido Vigente:</w:t>
            </w:r>
            <w:r w:rsidRPr="00224A60">
              <w:rPr>
                <w:rFonts w:ascii="Adif Fago No Regular" w:hAnsi="Adif Fago No Regular"/>
                <w:sz w:val="18"/>
              </w:rPr>
              <w:t xml:space="preserve">       </w:t>
            </w:r>
          </w:p>
        </w:tc>
        <w:tc>
          <w:tcPr>
            <w:tcW w:w="5531" w:type="dxa"/>
            <w:gridSpan w:val="2"/>
          </w:tcPr>
          <w:p w14:paraId="3657FD28" w14:textId="06D5AB61" w:rsidR="00E71042" w:rsidRDefault="00C13689" w:rsidP="00E71042">
            <w:pPr>
              <w:spacing w:before="40" w:after="40"/>
            </w:pPr>
            <w:r>
              <w:t>0</w:t>
            </w:r>
            <w:r w:rsidR="006F4D23">
              <w:t xml:space="preserve"> </w:t>
            </w:r>
            <w:r>
              <w:t>€</w:t>
            </w:r>
            <w:r w:rsidR="006F4D23">
              <w:t xml:space="preserve"> </w:t>
            </w:r>
          </w:p>
        </w:tc>
      </w:tr>
      <w:tr w:rsidR="00E71042" w14:paraId="1435C015" w14:textId="77777777" w:rsidTr="00E71042">
        <w:tc>
          <w:tcPr>
            <w:tcW w:w="4077" w:type="dxa"/>
            <w:vAlign w:val="center"/>
          </w:tcPr>
          <w:p w14:paraId="1E896637" w14:textId="77777777" w:rsidR="00E71042" w:rsidRDefault="00E71042" w:rsidP="00E71042">
            <w:pPr>
              <w:spacing w:before="40" w:after="40"/>
              <w:jc w:val="both"/>
              <w:rPr>
                <w:rFonts w:ascii="Adif Fago No Regular" w:hAnsi="Adif Fago No Regular"/>
              </w:rPr>
            </w:pPr>
            <w:r w:rsidRPr="00224A60">
              <w:rPr>
                <w:rFonts w:ascii="Adif Fago No Regular" w:hAnsi="Adif Fago No Regular"/>
              </w:rPr>
              <w:t>Prórrogas:</w:t>
            </w:r>
          </w:p>
        </w:tc>
        <w:tc>
          <w:tcPr>
            <w:tcW w:w="5531" w:type="dxa"/>
            <w:gridSpan w:val="2"/>
            <w:vAlign w:val="center"/>
          </w:tcPr>
          <w:p w14:paraId="18231051" w14:textId="247971E6" w:rsidR="00E71042" w:rsidRDefault="00C13689" w:rsidP="00E71042">
            <w:pPr>
              <w:spacing w:before="40" w:after="40"/>
              <w:jc w:val="both"/>
              <w:rPr>
                <w:rFonts w:ascii="Adif Fago No Regular" w:hAnsi="Adif Fago No Regular"/>
              </w:rPr>
            </w:pPr>
            <w:r>
              <w:rPr>
                <w:rFonts w:ascii="Adif Fago No Regular" w:hAnsi="Adif Fago No Regular"/>
              </w:rPr>
              <w:t>NO</w:t>
            </w:r>
          </w:p>
        </w:tc>
      </w:tr>
      <w:tr w:rsidR="00E71042" w14:paraId="5E2C3A51" w14:textId="77777777" w:rsidTr="00E71042">
        <w:tc>
          <w:tcPr>
            <w:tcW w:w="4077" w:type="dxa"/>
            <w:vAlign w:val="center"/>
          </w:tcPr>
          <w:p w14:paraId="6D169222" w14:textId="77777777" w:rsidR="00E71042" w:rsidRDefault="00E71042" w:rsidP="00E71042">
            <w:pPr>
              <w:spacing w:before="40" w:after="40"/>
              <w:jc w:val="both"/>
              <w:rPr>
                <w:rFonts w:ascii="Adif Fago No Regular" w:hAnsi="Adif Fago No Regular"/>
              </w:rPr>
            </w:pPr>
            <w:r w:rsidRPr="00224A60">
              <w:rPr>
                <w:rFonts w:ascii="Adif Fago No Regular" w:hAnsi="Adif Fago No Regular"/>
              </w:rPr>
              <w:t>Modificación de contrato:</w:t>
            </w:r>
          </w:p>
        </w:tc>
        <w:tc>
          <w:tcPr>
            <w:tcW w:w="5531" w:type="dxa"/>
            <w:gridSpan w:val="2"/>
            <w:vAlign w:val="center"/>
          </w:tcPr>
          <w:p w14:paraId="15F11E83" w14:textId="31BCDF83" w:rsidR="00E71042" w:rsidRDefault="00C13689" w:rsidP="00E71042">
            <w:pPr>
              <w:spacing w:before="40" w:after="40"/>
              <w:jc w:val="both"/>
              <w:rPr>
                <w:rFonts w:ascii="Adif Fago No Regular" w:hAnsi="Adif Fago No Regular"/>
              </w:rPr>
            </w:pPr>
            <w:r>
              <w:rPr>
                <w:rFonts w:ascii="Adif Fago No Regular" w:hAnsi="Adif Fago No Regular"/>
              </w:rPr>
              <w:t>NO</w:t>
            </w:r>
          </w:p>
        </w:tc>
      </w:tr>
      <w:tr w:rsidR="00E71042" w14:paraId="153788E8" w14:textId="77777777" w:rsidTr="00E71042">
        <w:tc>
          <w:tcPr>
            <w:tcW w:w="4077" w:type="dxa"/>
            <w:vAlign w:val="center"/>
          </w:tcPr>
          <w:p w14:paraId="61C60E24" w14:textId="77777777" w:rsidR="00E71042" w:rsidRPr="00224A60" w:rsidRDefault="00E71042" w:rsidP="00E71042">
            <w:pPr>
              <w:spacing w:before="40" w:after="40"/>
              <w:jc w:val="both"/>
              <w:rPr>
                <w:rFonts w:ascii="Adif Fago No Regular" w:hAnsi="Adif Fago No Regular"/>
              </w:rPr>
            </w:pPr>
            <w:r w:rsidRPr="00224A60">
              <w:rPr>
                <w:rFonts w:ascii="Adif Fago No Regular" w:hAnsi="Adif Fago No Regular"/>
              </w:rPr>
              <w:t>Revisiones de precios</w:t>
            </w:r>
            <w:r w:rsidRPr="00224A60">
              <w:rPr>
                <w:rFonts w:ascii="Adif Fago No Regular" w:hAnsi="Adif Fago No Regular"/>
              </w:rPr>
              <w:tab/>
            </w:r>
          </w:p>
        </w:tc>
        <w:tc>
          <w:tcPr>
            <w:tcW w:w="5531" w:type="dxa"/>
            <w:gridSpan w:val="2"/>
            <w:vAlign w:val="center"/>
          </w:tcPr>
          <w:p w14:paraId="06195752" w14:textId="0C56F8BA" w:rsidR="00E71042" w:rsidRDefault="00C13689" w:rsidP="00E71042">
            <w:pPr>
              <w:spacing w:before="40" w:after="40"/>
              <w:jc w:val="both"/>
              <w:rPr>
                <w:rFonts w:ascii="Adif Fago No Regular" w:hAnsi="Adif Fago No Regular"/>
              </w:rPr>
            </w:pPr>
            <w:r>
              <w:rPr>
                <w:rFonts w:ascii="Adif Fago No Regular" w:hAnsi="Adif Fago No Regular"/>
              </w:rPr>
              <w:t>NO</w:t>
            </w:r>
          </w:p>
        </w:tc>
      </w:tr>
    </w:tbl>
    <w:p w14:paraId="0E8BF4E4" w14:textId="77777777" w:rsidR="00E27346" w:rsidRPr="00E27346" w:rsidRDefault="00E27346" w:rsidP="005B4B77">
      <w:pPr>
        <w:spacing w:after="120"/>
        <w:jc w:val="both"/>
        <w:rPr>
          <w:rFonts w:ascii="Adif Fago No Regular" w:hAnsi="Adif Fago No Regular"/>
        </w:rPr>
      </w:pPr>
    </w:p>
    <w:p w14:paraId="2A3E82AE" w14:textId="77777777" w:rsidR="00E92311" w:rsidRPr="00224A60" w:rsidRDefault="00E92311" w:rsidP="005B4B77">
      <w:pPr>
        <w:spacing w:after="120"/>
        <w:jc w:val="both"/>
        <w:rPr>
          <w:rFonts w:ascii="Adif Fago No Regular" w:hAnsi="Adif Fago No Regular"/>
        </w:rPr>
      </w:pPr>
    </w:p>
    <w:p w14:paraId="3B281B5D" w14:textId="77777777" w:rsidR="00E92311" w:rsidRPr="00224A60" w:rsidRDefault="00A25759" w:rsidP="005B4B77">
      <w:pPr>
        <w:spacing w:after="120"/>
        <w:jc w:val="both"/>
        <w:rPr>
          <w:rFonts w:ascii="Adif Fago No Regular" w:hAnsi="Adif Fago No Regular"/>
        </w:rPr>
      </w:pPr>
      <w:r w:rsidRPr="00224A60">
        <w:rPr>
          <w:rFonts w:ascii="Adif Fago No Regular" w:hAnsi="Adif Fago No Regular"/>
        </w:rPr>
        <w:tab/>
      </w:r>
    </w:p>
    <w:p w14:paraId="0CAE8393" w14:textId="77777777" w:rsidR="00E92311" w:rsidRPr="00224A60" w:rsidRDefault="00E92311" w:rsidP="005B4B77">
      <w:pPr>
        <w:spacing w:after="120"/>
        <w:jc w:val="both"/>
        <w:rPr>
          <w:rFonts w:ascii="Adif Fago No Regular" w:hAnsi="Adif Fago No Regular"/>
        </w:rPr>
      </w:pPr>
      <w:r w:rsidRPr="00224A60">
        <w:rPr>
          <w:rFonts w:ascii="Adif Fago No Regular" w:hAnsi="Adif Fago No Regular"/>
        </w:rPr>
        <w:tab/>
      </w:r>
      <w:r w:rsidR="00A25759" w:rsidRPr="00224A60">
        <w:rPr>
          <w:rFonts w:ascii="Adif Fago No Regular" w:hAnsi="Adif Fago No Regular"/>
        </w:rPr>
        <w:tab/>
      </w:r>
    </w:p>
    <w:p w14:paraId="1DFA4824" w14:textId="77777777" w:rsidR="00E92311" w:rsidRPr="00224A60" w:rsidRDefault="00E92311" w:rsidP="005B4B77">
      <w:pPr>
        <w:spacing w:after="120"/>
        <w:jc w:val="both"/>
        <w:rPr>
          <w:rFonts w:ascii="Adif Fago No Regular" w:hAnsi="Adif Fago No Regular"/>
        </w:rPr>
      </w:pPr>
      <w:r w:rsidRPr="00224A60">
        <w:rPr>
          <w:rFonts w:ascii="Adif Fago No Regular" w:hAnsi="Adif Fago No Regular"/>
          <w:sz w:val="18"/>
        </w:rPr>
        <w:tab/>
      </w:r>
      <w:r w:rsidRPr="00224A60">
        <w:rPr>
          <w:rFonts w:ascii="Adif Fago No Regular" w:hAnsi="Adif Fago No Regular"/>
          <w:sz w:val="18"/>
        </w:rPr>
        <w:tab/>
      </w:r>
    </w:p>
    <w:p w14:paraId="25AE4739" w14:textId="77777777" w:rsidR="00E92311" w:rsidRPr="00224A60" w:rsidRDefault="00E92311" w:rsidP="005B4B77">
      <w:pPr>
        <w:spacing w:after="120"/>
        <w:jc w:val="both"/>
        <w:rPr>
          <w:rFonts w:ascii="Adif Fago No Regular" w:hAnsi="Adif Fago No Regular"/>
        </w:rPr>
      </w:pPr>
      <w:r w:rsidRPr="00224A60">
        <w:rPr>
          <w:rFonts w:ascii="Adif Fago No Regular" w:hAnsi="Adif Fago No Regular"/>
        </w:rPr>
        <w:tab/>
      </w:r>
      <w:r w:rsidRPr="00224A60">
        <w:rPr>
          <w:rFonts w:ascii="Adif Fago No Regular" w:hAnsi="Adif Fago No Regular"/>
        </w:rPr>
        <w:tab/>
      </w:r>
      <w:r w:rsidRPr="00224A60">
        <w:rPr>
          <w:rFonts w:ascii="Adif Fago No Regular" w:hAnsi="Adif Fago No Regular"/>
        </w:rPr>
        <w:tab/>
      </w:r>
    </w:p>
    <w:p w14:paraId="29EF2DC0" w14:textId="77777777" w:rsidR="004C191D" w:rsidRPr="00224A60" w:rsidRDefault="004C191D" w:rsidP="005B4B77">
      <w:pPr>
        <w:spacing w:after="120"/>
        <w:jc w:val="both"/>
        <w:rPr>
          <w:rFonts w:ascii="Adif Fago No Regular" w:hAnsi="Adif Fago No Regular"/>
        </w:rPr>
      </w:pPr>
    </w:p>
    <w:p w14:paraId="57BAE2A2" w14:textId="77777777" w:rsidR="00E92311" w:rsidRPr="00E27346" w:rsidRDefault="00E92311" w:rsidP="005B4B77">
      <w:pPr>
        <w:pStyle w:val="Ttulo3"/>
        <w:spacing w:after="120"/>
        <w:ind w:left="0" w:hanging="12"/>
        <w:rPr>
          <w:rFonts w:ascii="Adif Fago No Regular" w:hAnsi="Adif Fago No Regular"/>
          <w:b/>
          <w:sz w:val="20"/>
          <w:u w:val="single"/>
        </w:rPr>
      </w:pPr>
      <w:r w:rsidRPr="00E27346">
        <w:rPr>
          <w:rFonts w:ascii="Adif Fago No Regular" w:hAnsi="Adif Fago No Regular"/>
          <w:b/>
          <w:sz w:val="20"/>
          <w:u w:val="single"/>
        </w:rPr>
        <w:lastRenderedPageBreak/>
        <w:t>RECEPCIÓN</w:t>
      </w:r>
    </w:p>
    <w:p w14:paraId="763B0477" w14:textId="1A42034C" w:rsidR="00227E95" w:rsidRPr="00224A60" w:rsidRDefault="00E92311" w:rsidP="005B4B77">
      <w:pPr>
        <w:pStyle w:val="Sangradetextonormal"/>
        <w:spacing w:after="120"/>
        <w:ind w:left="0" w:right="850" w:firstLine="0"/>
        <w:rPr>
          <w:rFonts w:ascii="Adif Fago No Regular" w:hAnsi="Adif Fago No Regular"/>
        </w:rPr>
      </w:pPr>
      <w:r w:rsidRPr="00224A60">
        <w:rPr>
          <w:rFonts w:ascii="Adif Fago No Regular" w:hAnsi="Adif Fago No Regular"/>
          <w:sz w:val="20"/>
        </w:rPr>
        <w:t>El día</w:t>
      </w:r>
      <w:r w:rsidR="00F84120">
        <w:rPr>
          <w:rFonts w:ascii="Adif Fago No Regular" w:hAnsi="Adif Fago No Regular"/>
          <w:sz w:val="20"/>
        </w:rPr>
        <w:t xml:space="preserve"> </w:t>
      </w:r>
      <w:r w:rsidR="00485C4C">
        <w:rPr>
          <w:rFonts w:ascii="Adif Fago No Regular" w:hAnsi="Adif Fago No Regular"/>
          <w:sz w:val="20"/>
        </w:rPr>
        <w:t>De9</w:t>
      </w:r>
      <w:r w:rsidRPr="00224A60">
        <w:rPr>
          <w:rFonts w:ascii="Adif Fago No Regular" w:hAnsi="Adif Fago No Regular"/>
          <w:sz w:val="20"/>
        </w:rPr>
        <w:t xml:space="preserve"> en el lugar de emplazamiento de las obras se reúnen los</w:t>
      </w:r>
      <w:r w:rsidR="00227E95" w:rsidRPr="00224A60">
        <w:rPr>
          <w:rFonts w:ascii="Adif Fago No Regular" w:hAnsi="Adif Fago No Regular"/>
          <w:sz w:val="20"/>
        </w:rPr>
        <w:t xml:space="preserve"> </w:t>
      </w:r>
      <w:r w:rsidRPr="00224A60">
        <w:rPr>
          <w:rFonts w:ascii="Adif Fago No Regular" w:hAnsi="Adif Fago No Regular"/>
          <w:sz w:val="20"/>
        </w:rPr>
        <w:t>señores que se expresan al margen, con el fin de llevar a cabo, si procede, la Recepción de las obras de referencia, de acuerdo  con lo que al respecto establecen los artículos</w:t>
      </w:r>
      <w:r w:rsidR="00227E95" w:rsidRPr="00224A60">
        <w:rPr>
          <w:rFonts w:ascii="Adif Fago No Regular" w:hAnsi="Adif Fago No Regular"/>
          <w:sz w:val="20"/>
        </w:rPr>
        <w:t xml:space="preserve"> </w:t>
      </w:r>
      <w:r w:rsidR="00CE183C" w:rsidRPr="00CE183C">
        <w:rPr>
          <w:rFonts w:ascii="Adif Fago No Regular" w:hAnsi="Adif Fago No Regular"/>
          <w:sz w:val="20"/>
        </w:rPr>
        <w:t>210.2 y 243 de la Ley 9/2017, de 8 de noviembre, de Contratos del Sector Público.</w:t>
      </w:r>
    </w:p>
    <w:p w14:paraId="51274323" w14:textId="77777777" w:rsidR="00E92311" w:rsidRPr="00224A60" w:rsidRDefault="00E92311" w:rsidP="005B4B77">
      <w:pPr>
        <w:spacing w:after="120"/>
        <w:ind w:right="850"/>
        <w:jc w:val="both"/>
        <w:rPr>
          <w:rFonts w:ascii="Adif Fago No Regular" w:hAnsi="Adif Fago No Regular"/>
        </w:rPr>
      </w:pPr>
      <w:r w:rsidRPr="00224A60">
        <w:rPr>
          <w:rFonts w:ascii="Adif Fago No Regular" w:hAnsi="Adif Fago No Regular"/>
        </w:rPr>
        <w:t>Se realiza un reconocimiento de las obras objeto de la Recepción que son las que se describen en la hoja adjunta.</w:t>
      </w:r>
    </w:p>
    <w:p w14:paraId="6A4783EF" w14:textId="77777777" w:rsidR="00E92311" w:rsidRPr="00224A60" w:rsidRDefault="00E92311" w:rsidP="005B4B77">
      <w:pPr>
        <w:spacing w:after="120"/>
        <w:ind w:right="850"/>
        <w:jc w:val="both"/>
        <w:rPr>
          <w:rFonts w:ascii="Adif Fago No Regular" w:hAnsi="Adif Fago No Regular"/>
          <w:sz w:val="22"/>
        </w:rPr>
      </w:pPr>
      <w:r w:rsidRPr="00224A60">
        <w:rPr>
          <w:rFonts w:ascii="Adif Fago No Regular" w:hAnsi="Adif Fago No Regular"/>
        </w:rPr>
        <w:t xml:space="preserve">El Director </w:t>
      </w:r>
      <w:r w:rsidR="00C845CB">
        <w:rPr>
          <w:rFonts w:ascii="Adif Fago No Regular" w:hAnsi="Adif Fago No Regular"/>
        </w:rPr>
        <w:t>Facultativo</w:t>
      </w:r>
      <w:r w:rsidRPr="00224A60">
        <w:rPr>
          <w:rFonts w:ascii="Adif Fago No Regular" w:hAnsi="Adif Fago No Regular"/>
        </w:rPr>
        <w:t xml:space="preserve"> manifiesta que en cumplimiento del contrato, las obras han sido ejecutadas de acuerdo con el Proyecto vigente y el Pliego de Prescripciones Técnicas Particulares aprobado, habiéndose cumplido las condiciones contractuales</w:t>
      </w:r>
      <w:r w:rsidR="00227E95" w:rsidRPr="00224A60">
        <w:rPr>
          <w:rFonts w:ascii="Adif Fago No Regular" w:hAnsi="Adif Fago No Regular"/>
        </w:rPr>
        <w:t xml:space="preserve">, </w:t>
      </w:r>
      <w:r w:rsidRPr="00224A60">
        <w:rPr>
          <w:rFonts w:ascii="Adif Fago No Regular" w:hAnsi="Adif Fago No Regular"/>
        </w:rPr>
        <w:t>y las prescripciones técnicas exigidas. Que con anterioridad a este acto ha realizado un reconocimiento de las obras, encontrándolas en condiciones de ser recibidas.</w:t>
      </w:r>
    </w:p>
    <w:p w14:paraId="549D4915" w14:textId="77777777" w:rsidR="00E92311" w:rsidRDefault="00E92311" w:rsidP="005B4B77">
      <w:pPr>
        <w:spacing w:after="120"/>
        <w:ind w:right="851"/>
        <w:jc w:val="both"/>
        <w:rPr>
          <w:rFonts w:ascii="Adif Fago No Regular" w:hAnsi="Adif Fago No Regular"/>
        </w:rPr>
      </w:pPr>
      <w:r w:rsidRPr="00224A60">
        <w:rPr>
          <w:rFonts w:ascii="Adif Fago No Regular" w:hAnsi="Adif Fago No Regular"/>
        </w:rPr>
        <w:t>Terminado el reconocimiento, coinciden todos los asistentes, en que las obras se encuentran en buen estado y sin defectos aparentes.</w:t>
      </w:r>
    </w:p>
    <w:p w14:paraId="31097BA1" w14:textId="77777777" w:rsidR="00D12C17" w:rsidRDefault="00D12C17" w:rsidP="005B4B77">
      <w:pPr>
        <w:spacing w:after="120"/>
        <w:ind w:right="850"/>
        <w:jc w:val="both"/>
        <w:rPr>
          <w:rFonts w:ascii="Adif Fago No Regular" w:hAnsi="Adif Fago No Regular"/>
        </w:rPr>
      </w:pPr>
      <w:r w:rsidRPr="00224A60">
        <w:rPr>
          <w:rFonts w:ascii="Adif Fago No Regular" w:hAnsi="Adif Fago No Regular"/>
        </w:rPr>
        <w:t>Ningún asistente tiene otras observaciones de las que solicite constancia en Acta.</w:t>
      </w:r>
    </w:p>
    <w:p w14:paraId="53D89086" w14:textId="77777777" w:rsidR="00D12C17" w:rsidRPr="00224A60" w:rsidRDefault="00D12C17" w:rsidP="005B4B77">
      <w:pPr>
        <w:spacing w:after="120"/>
        <w:ind w:right="850"/>
        <w:jc w:val="both"/>
        <w:rPr>
          <w:rFonts w:ascii="Adif Fago No Regular" w:hAnsi="Adif Fago No Regular"/>
        </w:rPr>
      </w:pPr>
      <w:r w:rsidRPr="00224A60">
        <w:rPr>
          <w:rFonts w:ascii="Adif Fago No Regular" w:hAnsi="Adif Fago No Regular"/>
        </w:rPr>
        <w:t>En consecuencia, el Representante de ADIF y de conformidad con todos los asistentes, da por recibidas las obras de referencia, con los efectos que establece el Reglamento General de Contratación del Estado, comenzando desde esta fecha el plazo de garantía de DOS AÑOS.</w:t>
      </w:r>
    </w:p>
    <w:p w14:paraId="0243032D" w14:textId="77777777" w:rsidR="0088197C" w:rsidRPr="00224A60" w:rsidRDefault="0088197C" w:rsidP="005B4B77">
      <w:pPr>
        <w:spacing w:after="120"/>
        <w:ind w:right="850"/>
        <w:jc w:val="both"/>
        <w:rPr>
          <w:rFonts w:ascii="Adif Fago No Regular" w:hAnsi="Adif Fago No Regular"/>
        </w:rPr>
      </w:pPr>
      <w:r w:rsidRPr="00224A60">
        <w:rPr>
          <w:rFonts w:ascii="Adif Fago No Regular" w:hAnsi="Adif Fago No Regular"/>
        </w:rPr>
        <w:t xml:space="preserve">Y para que conste, los asistentes al acto, firman al margen la presente Acta </w:t>
      </w:r>
      <w:r w:rsidRPr="00224A60">
        <w:rPr>
          <w:rFonts w:ascii="Adif Fago No Regular" w:hAnsi="Adif Fago No Regular"/>
          <w:i/>
        </w:rPr>
        <w:t>(tantos ejemplares como asistentes al acto</w:t>
      </w:r>
      <w:r w:rsidR="005B4B77">
        <w:rPr>
          <w:rFonts w:ascii="Adif Fago No Regular" w:hAnsi="Adif Fago No Regular"/>
          <w:i/>
        </w:rPr>
        <w:t>)</w:t>
      </w:r>
      <w:r w:rsidRPr="00224A60">
        <w:rPr>
          <w:rFonts w:ascii="Adif Fago No Regular" w:hAnsi="Adif Fago No Regular"/>
        </w:rPr>
        <w:t>, en el lugar y fecha indicados.</w:t>
      </w:r>
    </w:p>
    <w:p w14:paraId="5FDD8154" w14:textId="77777777" w:rsidR="00511039" w:rsidRPr="00224A60" w:rsidRDefault="00511039" w:rsidP="005B4B77">
      <w:pPr>
        <w:pStyle w:val="Descripcin"/>
        <w:spacing w:after="120"/>
        <w:rPr>
          <w:rFonts w:ascii="Adif Fago No Regular" w:hAnsi="Adif Fago No Regular"/>
        </w:rPr>
      </w:pPr>
    </w:p>
    <w:p w14:paraId="4FB76542" w14:textId="77777777" w:rsidR="00511039" w:rsidRPr="00224A60" w:rsidRDefault="00511039" w:rsidP="005B4B77">
      <w:pPr>
        <w:pStyle w:val="Descripcin"/>
        <w:spacing w:after="120"/>
        <w:rPr>
          <w:rFonts w:ascii="Adif Fago No Regular" w:hAnsi="Adif Fago No Regular"/>
        </w:rPr>
      </w:pPr>
      <w:r w:rsidRPr="00224A60">
        <w:rPr>
          <w:rFonts w:ascii="Adif Fago No Regular" w:hAnsi="Adif Fago No Regular"/>
        </w:rPr>
        <w:tab/>
        <w:t xml:space="preserve">                                </w:t>
      </w:r>
    </w:p>
    <w:sectPr w:rsidR="00511039" w:rsidRPr="00224A60" w:rsidSect="005B4B77">
      <w:headerReference w:type="default" r:id="rId11"/>
      <w:type w:val="continuous"/>
      <w:pgSz w:w="11906" w:h="16838" w:code="9"/>
      <w:pgMar w:top="1701" w:right="737" w:bottom="1134" w:left="1701" w:header="426"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F71D" w14:textId="77777777" w:rsidR="00BB59A3" w:rsidRDefault="00BB59A3">
      <w:r>
        <w:separator/>
      </w:r>
    </w:p>
  </w:endnote>
  <w:endnote w:type="continuationSeparator" w:id="0">
    <w:p w14:paraId="0E574E79" w14:textId="77777777" w:rsidR="00BB59A3" w:rsidRDefault="00BB59A3">
      <w:r>
        <w:continuationSeparator/>
      </w:r>
    </w:p>
  </w:endnote>
  <w:endnote w:type="continuationNotice" w:id="1">
    <w:p w14:paraId="719298AF" w14:textId="77777777" w:rsidR="00BB59A3" w:rsidRDefault="00BB5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if Fago No Regular">
    <w:altName w:val="Calibri"/>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03EA" w14:textId="77777777" w:rsidR="00BB59A3" w:rsidRDefault="00BB59A3">
      <w:r>
        <w:separator/>
      </w:r>
    </w:p>
  </w:footnote>
  <w:footnote w:type="continuationSeparator" w:id="0">
    <w:p w14:paraId="7EBEAB0E" w14:textId="77777777" w:rsidR="00BB59A3" w:rsidRDefault="00BB59A3">
      <w:r>
        <w:continuationSeparator/>
      </w:r>
    </w:p>
  </w:footnote>
  <w:footnote w:type="continuationNotice" w:id="1">
    <w:p w14:paraId="0896B392" w14:textId="77777777" w:rsidR="00BB59A3" w:rsidRDefault="00BB5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7A3C0" w14:textId="77777777" w:rsidR="00511039" w:rsidRPr="00BE43C5" w:rsidRDefault="007C7EA8" w:rsidP="00BE43C5">
    <w:pPr>
      <w:pStyle w:val="Encabezado"/>
      <w:tabs>
        <w:tab w:val="clear" w:pos="4252"/>
        <w:tab w:val="clear" w:pos="8504"/>
      </w:tabs>
      <w:jc w:val="right"/>
      <w:rPr>
        <w:rFonts w:ascii="Adif Fago No Regular" w:hAnsi="Adif Fago No Regular"/>
        <w:sz w:val="16"/>
        <w:szCs w:val="16"/>
      </w:rPr>
    </w:pPr>
    <w:r>
      <w:rPr>
        <w:rFonts w:ascii="Adif Fago No Regular" w:hAnsi="Adif Fago No Regular"/>
        <w:sz w:val="16"/>
        <w:szCs w:val="16"/>
      </w:rPr>
      <w:t>L9_</w:t>
    </w:r>
    <w:r w:rsidR="00BE43C5" w:rsidRPr="00BE43C5">
      <w:rPr>
        <w:rFonts w:ascii="Adif Fago No Regular" w:hAnsi="Adif Fago No Regular"/>
        <w:sz w:val="16"/>
        <w:szCs w:val="16"/>
      </w:rPr>
      <w:t>EL.04</w:t>
    </w:r>
    <w:r w:rsidR="00C42C89">
      <w:rPr>
        <w:rFonts w:ascii="Adif Fago No Regular" w:hAnsi="Adif Fago No Regular"/>
        <w:sz w:val="16"/>
        <w:szCs w:val="16"/>
      </w:rPr>
      <w:t>a</w:t>
    </w:r>
  </w:p>
  <w:p w14:paraId="3081E61A" w14:textId="77777777" w:rsidR="00511039" w:rsidRDefault="00000000">
    <w:pPr>
      <w:pStyle w:val="Encabezado"/>
      <w:tabs>
        <w:tab w:val="clear" w:pos="8504"/>
      </w:tabs>
    </w:pPr>
    <w:r>
      <w:rPr>
        <w:noProof/>
        <w:lang w:val="es-ES"/>
      </w:rPr>
      <w:pict w14:anchorId="20B21DC5">
        <v:group id="_x0000_s1075" style="position:absolute;margin-left:-44.05pt;margin-top:-6.45pt;width:102.75pt;height:29.5pt;z-index:251658240" coordorigin="73,4" coordsize="2055,590">
          <v:shape id="_x0000_s1076" style="position:absolute;left:73;top:4;width:603;height:590" coordsize="3012,2951" path="m1454,72r13,11l1492,102r35,29l1573,171r56,48l1694,278r75,70l1853,427r92,92l2046,621r52,55l2153,734r57,60l2269,858r61,67l2392,994r65,72l2522,1142r68,77l2659,1301r70,85l2800,1473r40,48l2876,1572r17,25l2911,1622r16,25l2942,1671r14,25l2968,1720r12,23l2990,1766r8,21l3004,1808r5,19l3011,1845r1,14l3011,1874r-1,14l3007,1902r-3,14l3000,1930r-6,13l2988,1957r-7,13l2972,1984r-8,13l2954,2010r-11,12l2931,2035r-12,12l2904,2059r-14,12l2875,2083r-17,12l2842,2107r-18,10l2806,2129r-20,11l2766,2151r-44,21l2677,2192r-49,21l2576,2232r-41,15l2481,2266r-65,23l2343,2316r-82,30l2171,2378r-97,35l1973,2449r-105,39l1761,2527r-110,38l1541,2605r-108,40l1325,2682r-105,38l1120,2755r54,-73l1229,2607r55,-77l1338,2450r54,-81l1446,2285r53,-86l1550,2112r86,-151l1710,1825r35,-63l1777,1700r30,-56l1835,1588r25,-53l1885,1486r20,-48l1925,1393r19,-43l1960,1309r14,-37l1988,1235r11,-35l2008,1168r8,-32l2023,1106r5,-28l2033,1052r2,-25l2037,1002r,-22l2037,957r-2,-21l2033,915r-4,-19l2025,876r-6,-18l2014,840r-7,-16l2001,809r-7,-15l1987,781r-8,-12l1971,757r-8,-11l1956,737r-9,-9l1938,721r-9,-8l1921,707r-18,-11l1886,687r-18,-6l1852,677r-17,-4l1820,672r-14,-1l1792,672r-11,1l1773,675r8,-2l1791,673r13,2l1818,677r14,3l1847,685r17,7l1879,701r8,6l1894,712r8,7l1910,726r7,8l1924,742r8,10l1938,762r6,10l1949,784r6,12l1960,809r5,14l1969,838r3,16l1974,870r3,22l1979,913r,21l1978,956r-2,23l1972,1001r-4,23l1961,1047r-7,25l1944,1098r-11,27l1920,1154r-16,29l1888,1214r-19,32l1848,1280r-23,37l1800,1356r-27,40l1743,1438r-67,94l1598,1635r-87,115l1412,1878r-111,142l1177,2175r-43,54l1093,2282r-43,51l1007,2385r-42,50l922,2486r-42,49l837,2584r-41,47l754,2678r-43,46l670,2770r-41,44l587,2859r-40,43l506,2943r-22,3l461,2948r-24,2l412,2951r-25,l360,2951r-27,-2l307,2947r-27,-4l254,2938r-26,-6l201,2924r-24,-10l153,2903r-23,-13l108,2874,88,2856,70,2836,53,2814,38,2789,26,2762,15,2732,7,2698,2,2662,,2623r1,-43l4,2534r8,-49l23,2432r14,-57l55,2314r23,-65l92,2214r13,-34l118,2143r14,-35l187,2072r59,-40l311,1989r69,-46l451,1894r76,-53l605,1786r80,-57l766,1670r83,-61l934,1547r84,-65l1103,1418r84,-67l1270,1285r82,-68l1410,1169r52,-45l1510,1081r42,-40l1590,1003r34,-34l1653,937r25,-30l1700,879r19,-25l1734,830r12,-20l1755,791r7,-18l1766,757r3,-14l1769,731r-1,-10l1766,711r-4,-9l1757,696r-6,-6l1745,684r-6,-3l1726,675r-11,-3l1706,670r-3,l1706,671r6,2l1722,678r10,7l1737,691r4,5l1744,702r3,8l1749,720r,9l1747,740r-3,13l1739,767r-8,15l1721,799r-13,18l1693,838r-19,21l1652,883r-26,26l1596,936r-33,29l1525,996r-42,33l1436,1064r-51,38l1327,1143r-61,42l1201,1228r-65,43l1071,1312r-66,40l939,1392r-64,40l810,1469r-65,38l682,1543r-63,35l557,1612r-61,33l437,1677r-58,30l323,1736r-54,28l326,1626r58,-137l444,1351r59,-133l562,1087,619,960,674,840,728,726,778,619r47,-98l868,433r38,-79l939,288r29,-54l989,194r14,-24l1013,155r11,-15l1034,127r11,-14l1056,100r11,-12l1079,77r12,-11l1103,57r13,-10l1128,39r13,-8l1154,25r14,-7l1182,13r14,-5l1210,5r16,-2l1240,1,1255,r15,l1286,2r16,2l1318,7r16,5l1351,17r16,6l1385,30r16,10l1418,49r18,11l1454,72xe" fillcolor="#04693e" stroked="f">
            <v:path arrowok="t"/>
          </v:shape>
          <v:shape id="_x0000_s1077" style="position:absolute;left:839;top:123;width:1289;height:352" coordsize="6446,1764" path="m4373,1734r466,l4839,723r,-14l4837,696r-1,-13l4834,671r-4,-9l4827,652r-4,-10l4818,635r-5,-7l4807,622r-5,-5l4795,613r-6,-3l4781,608r-8,-2l4765,606r-317,l4440,606r-8,2l4425,610r-7,3l4412,617r-7,5l4400,628r-5,7l4391,642r-5,10l4383,662r-3,9l4378,683r-3,13l4374,709r-1,14l4373,1734xm963,1619r-22,l919,1617r-22,-1l876,1612r-21,-4l835,1604r-21,-6l794,1592r-20,-6l755,1578r-20,-10l715,1560r-19,-11l678,1538r-19,-13l641,1514r-21,-17l601,1482r-19,-16l566,1449r-15,-18l536,1413r-13,-19l512,1374r-10,-19l494,1333r-8,-21l480,1290r-5,-22l472,1244r-1,-24l469,1196r,-22l472,1154r3,-22l478,1113r6,-21l490,1073r7,-19l506,1036r10,-19l526,999r13,-18l552,964r14,-17l581,930r17,-15l615,899r18,-15l653,870r18,-13l691,845r21,-11l733,824r20,-10l775,806r22,-7l819,793r23,-6l866,783r25,-3l915,777r25,-1l965,776r25,l1016,777r24,3l1064,783r24,4l1111,793r22,6l1155,806r22,8l1198,824r20,10l1239,845r20,12l1278,870r18,14l1315,899r17,16l1349,930r15,17l1379,964r13,17l1403,999r11,18l1423,1036r9,18l1440,1073r5,19l1451,1113r4,19l1457,1154r3,20l1460,1196r,21l1457,1239r-2,21l1451,1280r-6,21l1440,1320r-8,20l1423,1358r-9,19l1403,1395r-11,18l1379,1430r-15,17l1349,1463r-17,16l1315,1495r-19,15l1278,1524r-20,13l1238,1549r-21,12l1196,1571r-20,9l1154,1588r-22,7l1109,1602r-23,5l1062,1611r-25,4l1013,1617r-25,2l963,1619xm1895,1173r-2,-30l1890,1114r-3,-15l1884,1085r-3,-14l1876,1057r-10,-28l1854,1002r-14,-26l1824,951r-19,-25l1784,901r-23,-24l1736,853r-27,-23l1679,808r-31,-22l1614,765r-35,-21l1543,725r-36,-18l1470,691r-39,-16l1392,661r-41,-12l1311,637r-43,-10l1225,619r-44,-8l1137,605r-46,-5l1045,597r-47,-2l950,595r-50,l853,597r-47,3l760,606r-45,5l671,619r-44,8l585,638r-41,11l503,662r-40,15l424,692r-38,17l350,727r-36,20l279,767r-34,21l213,811r-30,23l157,857r-25,24l109,904,88,930,69,955,54,981r-14,27l33,1021r-5,13l22,1048r-4,14l13,1076r-3,14l7,1104r-2,14l2,1133r-1,15l,1162r,15l,1192r1,15l2,1222r3,16l7,1251r3,16l13,1280r5,14l22,1308r6,14l33,1336r6,14l53,1376r16,27l88,1429r20,24l131,1478r25,25l182,1525r30,24l242,1572r34,21l312,1614r36,19l384,1651r38,16l461,1683r39,14l541,1709r41,12l624,1731r44,8l712,1747r45,6l803,1757r46,4l897,1763r48,l977,1763r32,-1l1041,1761r32,-2l1103,1755r31,-3l1165,1748r29,-4l1224,1738r29,-6l1283,1725r29,-6l1341,1710r29,-7l1397,1693r29,-10l1426,1737r469,l1895,1173xm3602,r-7,l3586,1r-7,3l3573,6r-7,5l3560,16r-6,6l3550,29r-5,7l3541,45r-3,10l3535,65r-3,12l3531,89r-1,14l3529,117r,552l3501,661r-26,-8l3448,646r-28,-8l3393,632r-29,-6l3336,621r-29,-4l3279,612r-29,-3l3221,606r-30,-3l3162,602r-30,-3l3102,598r-30,l3023,599r-48,3l2928,605r-46,4l2837,615r-44,8l2749,632r-41,9l2666,653r-41,13l2586,680r-40,15l2509,712r-37,18l2436,750r-35,21l2367,793r-32,21l2306,837r-27,23l2255,884r-23,24l2211,932r-18,26l2177,984r-14,27l2156,1024r-6,14l2145,1052r-4,14l2137,1080r-4,14l2131,1108r-4,13l2124,1152r-1,29l2124,1196r,15l2126,1226r1,14l2131,1255r2,14l2137,1283r4,14l2146,1311r4,14l2157,1338r6,14l2177,1378r16,27l2212,1430r21,26l2256,1479r24,25l2307,1528r30,22l2369,1573r34,21l2438,1615r36,19l2511,1652r38,16l2588,1683r39,14l2668,1710r42,11l2752,1731r44,9l2840,1747r45,6l2932,1757r46,4l3027,1763r49,1l3124,1763r47,-2l3219,1757r44,-4l3308,1747r44,-7l3395,1731r42,-10l3477,1710r41,-13l3557,1683r38,-15l3632,1652r36,-18l3704,1615r34,-21l3771,1573r32,-23l3832,1528r27,-23l3883,1481r23,-24l3926,1432r18,-26l3960,1380r14,-26l3981,1340r5,-14l3991,1312r5,-14l3999,1284r4,-14l4006,1256r2,-15l4011,1212r1,-31l4012,117r,-14l4010,89r-1,-12l4006,65r-2,-10l3999,45r-3,-9l3992,29r-6,-7l3981,16r-6,-5l3969,6r-7,-2l3954,1,3947,r-9,l3602,xm2589,1187r,-23l2591,1144r2,-21l2598,1102r4,-20l2609,1062r8,-19l2624,1025r10,-18l2644,988r12,-18l2669,953r14,-16l2698,920r16,-16l2732,888r17,-15l2768,859r18,-14l2806,834r20,-12l2847,812r21,-10l2888,794r22,-8l2932,780r23,-6l2978,770r25,-3l3027,765r24,-2l3076,763r25,l3125,765r24,2l3174,770r23,4l3219,780r23,6l3262,794r22,8l3305,812r20,10l3346,834r18,11l3384,859r19,14l3420,888r18,16l3454,920r16,17l3484,953r13,17l3509,988r10,19l3529,1025r9,18l3545,1062r6,20l3556,1102r4,21l3563,1144r2,20l3565,1187r,22l3563,1230r-2,20l3556,1271r-5,20l3545,1311r-7,19l3530,1349r-10,18l3509,1386r-11,18l3485,1421r-14,17l3456,1456r-16,16l3422,1488r-17,14l3386,1516r-19,14l3348,1542r-21,10l3307,1562r-20,10l3265,1580r-21,7l3221,1593r-22,5l3176,1603r-24,3l3128,1608r-25,2l3078,1610r-25,l3029,1608r-24,-2l2981,1603r-23,-5l2935,1593r-22,-6l2891,1580r-22,-8l2848,1562r-21,-10l2807,1542r-19,-12l2769,1516r-20,-14l2732,1488r-18,-16l2698,1456r-15,-18l2669,1421r-13,-17l2644,1386r-10,-19l2624,1349r-7,-19l2609,1311r-7,-20l2598,1271r-5,-21l2591,1230r-2,-21l2589,1187xm4610,178r-25,l4562,180r-23,5l4517,189r-22,6l4475,204r-20,9l4437,223r-17,12l4406,248r-12,13l4384,275r-4,6l4377,289r-4,7l4371,304r-2,7l4368,319r-1,9l4367,335r,9l4368,351r1,9l4371,367r2,8l4377,381r3,8l4384,396r10,13l4406,423r14,12l4437,447r17,11l4473,466r20,8l4514,480r22,6l4559,489r24,2l4607,492r24,-1l4655,489r23,-3l4699,480r21,-6l4739,466r20,-9l4777,446r16,-12l4807,421r13,-13l4829,395r5,-7l4837,381r3,-7l4843,366r2,-7l4846,351r1,-7l4847,335r,-7l4846,319r-1,-8l4843,303r-3,-8l4837,289r-3,-8l4829,274r-9,-13l4807,248r-14,-13l4777,223r-18,-10l4741,204r-20,-9l4700,189r-21,-4l4656,180r-23,-2l4610,178xm5696,912r472,l6184,913r13,1l6210,915r11,3l6232,921r10,3l6251,927r8,4l6266,937r5,5l6277,947r4,7l6285,960r2,7l6288,974r1,9l6289,1091r-1,8l6287,1106r-2,8l6281,1120r-4,7l6271,1132r-5,6l6259,1142r-8,4l6242,1150r-10,4l6221,1156r-11,2l6197,1160r-13,1l6168,1162r-472,l5693,1617r-1,14l5691,1644r-2,12l5687,1668r-2,10l5681,1688r-4,9l5673,1705r-5,6l5663,1718r-6,4l5651,1726r-7,4l5636,1732r-7,2l5621,1734r-108,l5405,1734r-107,l5289,1734r-8,-2l5273,1730r-6,-4l5260,1722r-5,-4l5249,1711r-4,-6l5241,1697r-4,-9l5234,1678r-3,-10l5229,1656r-3,-12l5225,1631r,-14l5225,584r,-19l5226,546r3,-20l5232,508r4,-18l5242,472r5,-18l5254,437r7,-16l5270,404r10,-15l5291,373r11,-15l5315,343r13,-15l5343,314r15,-13l5373,287r18,-13l5408,261r20,-12l5448,237r21,-11l5491,214r22,-11l5537,193r24,-10l5586,173r27,-10l5640,155r28,-9l5698,137r51,-12l5803,113r56,-11l5917,92r31,-4l5979,85r30,-3l6042,78r32,-2l6108,75r34,-1l6176,73r270,l6446,200r-274,l6141,201r-31,3l6082,208r-29,8l6026,223r-27,9l5974,243r-24,10l5923,269r-27,16l5871,302r-23,18l5827,339r-19,22l5789,383r-17,24l5757,432r-13,27l5732,486r-11,29l5712,545r-6,32l5700,609r-4,34l5696,912xe" fillcolor="#1d343f" stroked="f">
            <v:path arrowok="t"/>
            <o:lock v:ext="edit" verticies="t"/>
          </v:shape>
        </v:group>
      </w:pict>
    </w:r>
  </w:p>
  <w:p w14:paraId="026535E9" w14:textId="77777777" w:rsidR="00511039" w:rsidRDefault="00511039">
    <w:pPr>
      <w:pStyle w:val="Encabezado"/>
      <w:tabs>
        <w:tab w:val="clear" w:pos="8504"/>
      </w:tabs>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875D3"/>
    <w:multiLevelType w:val="singleLevel"/>
    <w:tmpl w:val="D5129746"/>
    <w:lvl w:ilvl="0">
      <w:numFmt w:val="bullet"/>
      <w:lvlText w:val="-"/>
      <w:lvlJc w:val="left"/>
      <w:pPr>
        <w:tabs>
          <w:tab w:val="num" w:pos="1413"/>
        </w:tabs>
        <w:ind w:left="1413" w:hanging="420"/>
      </w:pPr>
      <w:rPr>
        <w:rFonts w:ascii="Times New Roman" w:hAnsi="Times New Roman" w:hint="default"/>
      </w:rPr>
    </w:lvl>
  </w:abstractNum>
  <w:num w:numId="1" w16cid:durableId="666204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92311"/>
    <w:rsid w:val="00013508"/>
    <w:rsid w:val="00027368"/>
    <w:rsid w:val="000E39BA"/>
    <w:rsid w:val="00113BD9"/>
    <w:rsid w:val="00130412"/>
    <w:rsid w:val="00187553"/>
    <w:rsid w:val="001B0CC2"/>
    <w:rsid w:val="002109F7"/>
    <w:rsid w:val="00224A60"/>
    <w:rsid w:val="00227E95"/>
    <w:rsid w:val="00256863"/>
    <w:rsid w:val="0027551A"/>
    <w:rsid w:val="002D0AC7"/>
    <w:rsid w:val="00332FE4"/>
    <w:rsid w:val="003354BB"/>
    <w:rsid w:val="003722C6"/>
    <w:rsid w:val="00375E04"/>
    <w:rsid w:val="0043781A"/>
    <w:rsid w:val="00485C4C"/>
    <w:rsid w:val="004A2D34"/>
    <w:rsid w:val="004A31EE"/>
    <w:rsid w:val="004C191D"/>
    <w:rsid w:val="004C7517"/>
    <w:rsid w:val="00511039"/>
    <w:rsid w:val="005B4B77"/>
    <w:rsid w:val="005C0151"/>
    <w:rsid w:val="005F792B"/>
    <w:rsid w:val="006076DD"/>
    <w:rsid w:val="006928A4"/>
    <w:rsid w:val="006D1CE6"/>
    <w:rsid w:val="006F4D23"/>
    <w:rsid w:val="007064D0"/>
    <w:rsid w:val="00711663"/>
    <w:rsid w:val="00726792"/>
    <w:rsid w:val="00732E60"/>
    <w:rsid w:val="00755D00"/>
    <w:rsid w:val="0078001F"/>
    <w:rsid w:val="007A34C0"/>
    <w:rsid w:val="007B0D1D"/>
    <w:rsid w:val="007C7EA8"/>
    <w:rsid w:val="008227BC"/>
    <w:rsid w:val="0088197C"/>
    <w:rsid w:val="008B7E73"/>
    <w:rsid w:val="009544FC"/>
    <w:rsid w:val="00971E57"/>
    <w:rsid w:val="009D379F"/>
    <w:rsid w:val="009D6D8B"/>
    <w:rsid w:val="009E195B"/>
    <w:rsid w:val="00A040BC"/>
    <w:rsid w:val="00A25759"/>
    <w:rsid w:val="00A51218"/>
    <w:rsid w:val="00A7565C"/>
    <w:rsid w:val="00AB2846"/>
    <w:rsid w:val="00AE348F"/>
    <w:rsid w:val="00B34951"/>
    <w:rsid w:val="00B52B56"/>
    <w:rsid w:val="00B84B6B"/>
    <w:rsid w:val="00BB59A3"/>
    <w:rsid w:val="00BE43C5"/>
    <w:rsid w:val="00C040C9"/>
    <w:rsid w:val="00C13689"/>
    <w:rsid w:val="00C171C9"/>
    <w:rsid w:val="00C42C89"/>
    <w:rsid w:val="00C845CB"/>
    <w:rsid w:val="00C95493"/>
    <w:rsid w:val="00CE183C"/>
    <w:rsid w:val="00D12C17"/>
    <w:rsid w:val="00D4347A"/>
    <w:rsid w:val="00E27346"/>
    <w:rsid w:val="00E510DA"/>
    <w:rsid w:val="00E71042"/>
    <w:rsid w:val="00E92311"/>
    <w:rsid w:val="00E93206"/>
    <w:rsid w:val="00EA1186"/>
    <w:rsid w:val="00EB1A21"/>
    <w:rsid w:val="00EE611E"/>
    <w:rsid w:val="00F84120"/>
    <w:rsid w:val="00F91F8C"/>
    <w:rsid w:val="00FA5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C63718A"/>
  <w15:docId w15:val="{C632C398-6D6F-4825-B2E6-D00573B9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F8C"/>
    <w:rPr>
      <w:lang w:val="es-ES_tradnl"/>
    </w:rPr>
  </w:style>
  <w:style w:type="paragraph" w:styleId="Ttulo1">
    <w:name w:val="heading 1"/>
    <w:basedOn w:val="Normal"/>
    <w:next w:val="Normal"/>
    <w:qFormat/>
    <w:rsid w:val="00F91F8C"/>
    <w:pPr>
      <w:keepNext/>
      <w:outlineLvl w:val="0"/>
    </w:pPr>
    <w:rPr>
      <w:sz w:val="24"/>
    </w:rPr>
  </w:style>
  <w:style w:type="paragraph" w:styleId="Ttulo2">
    <w:name w:val="heading 2"/>
    <w:basedOn w:val="Normal"/>
    <w:next w:val="Normal"/>
    <w:qFormat/>
    <w:rsid w:val="00F91F8C"/>
    <w:pPr>
      <w:keepNext/>
      <w:ind w:left="-709"/>
      <w:jc w:val="center"/>
      <w:outlineLvl w:val="1"/>
    </w:pPr>
    <w:rPr>
      <w:sz w:val="24"/>
    </w:rPr>
  </w:style>
  <w:style w:type="paragraph" w:styleId="Ttulo3">
    <w:name w:val="heading 3"/>
    <w:basedOn w:val="Normal"/>
    <w:next w:val="Normal"/>
    <w:qFormat/>
    <w:rsid w:val="00F91F8C"/>
    <w:pPr>
      <w:keepNext/>
      <w:ind w:left="567"/>
      <w:jc w:val="center"/>
      <w:outlineLvl w:val="2"/>
    </w:pPr>
    <w:rPr>
      <w:rFonts w:ascii="Arial" w:hAnsi="Arial"/>
      <w:sz w:val="24"/>
    </w:rPr>
  </w:style>
  <w:style w:type="paragraph" w:styleId="Ttulo4">
    <w:name w:val="heading 4"/>
    <w:basedOn w:val="Normal"/>
    <w:next w:val="Normal"/>
    <w:qFormat/>
    <w:rsid w:val="00F91F8C"/>
    <w:pPr>
      <w:keepNext/>
      <w:spacing w:before="240" w:after="1440"/>
      <w:jc w:val="center"/>
      <w:outlineLvl w:val="3"/>
    </w:pPr>
    <w:rPr>
      <w:sz w:val="24"/>
    </w:rPr>
  </w:style>
  <w:style w:type="paragraph" w:styleId="Ttulo5">
    <w:name w:val="heading 5"/>
    <w:basedOn w:val="Normal"/>
    <w:next w:val="Normal"/>
    <w:link w:val="Ttulo5Car"/>
    <w:uiPriority w:val="9"/>
    <w:semiHidden/>
    <w:unhideWhenUsed/>
    <w:qFormat/>
    <w:rsid w:val="00D12C1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91F8C"/>
    <w:pPr>
      <w:tabs>
        <w:tab w:val="center" w:pos="4252"/>
        <w:tab w:val="right" w:pos="8504"/>
      </w:tabs>
    </w:pPr>
  </w:style>
  <w:style w:type="paragraph" w:styleId="Piedepgina">
    <w:name w:val="footer"/>
    <w:basedOn w:val="Normal"/>
    <w:rsid w:val="00F91F8C"/>
    <w:pPr>
      <w:tabs>
        <w:tab w:val="center" w:pos="4252"/>
        <w:tab w:val="right" w:pos="8504"/>
      </w:tabs>
    </w:pPr>
  </w:style>
  <w:style w:type="paragraph" w:styleId="Textoindependiente">
    <w:name w:val="Body Text"/>
    <w:basedOn w:val="Normal"/>
    <w:rsid w:val="00F91F8C"/>
    <w:pPr>
      <w:tabs>
        <w:tab w:val="left" w:pos="1276"/>
      </w:tabs>
    </w:pPr>
    <w:rPr>
      <w:rFonts w:ascii="Arial" w:hAnsi="Arial"/>
      <w:snapToGrid w:val="0"/>
      <w:color w:val="000000"/>
    </w:rPr>
  </w:style>
  <w:style w:type="paragraph" w:styleId="Sangradetextonormal">
    <w:name w:val="Body Text Indent"/>
    <w:aliases w:val="Sangría de t. independiente"/>
    <w:basedOn w:val="Normal"/>
    <w:link w:val="SangradetextonormalCar"/>
    <w:rsid w:val="00F91F8C"/>
    <w:pPr>
      <w:ind w:left="567" w:firstLine="426"/>
      <w:jc w:val="both"/>
    </w:pPr>
    <w:rPr>
      <w:rFonts w:ascii="Arial" w:hAnsi="Arial"/>
      <w:sz w:val="24"/>
    </w:rPr>
  </w:style>
  <w:style w:type="paragraph" w:styleId="Textodebloque">
    <w:name w:val="Block Text"/>
    <w:basedOn w:val="Normal"/>
    <w:rsid w:val="00F91F8C"/>
    <w:pPr>
      <w:tabs>
        <w:tab w:val="left" w:pos="-568"/>
        <w:tab w:val="left" w:pos="720"/>
        <w:tab w:val="left" w:pos="1418"/>
        <w:tab w:val="left" w:pos="1985"/>
        <w:tab w:val="left" w:pos="3572"/>
        <w:tab w:val="left" w:pos="4320"/>
      </w:tabs>
      <w:ind w:left="1418" w:right="418" w:hanging="1418"/>
      <w:jc w:val="both"/>
    </w:pPr>
  </w:style>
  <w:style w:type="paragraph" w:styleId="Descripcin">
    <w:name w:val="caption"/>
    <w:basedOn w:val="Normal"/>
    <w:next w:val="Normal"/>
    <w:qFormat/>
    <w:rsid w:val="00F91F8C"/>
    <w:pPr>
      <w:tabs>
        <w:tab w:val="left" w:pos="567"/>
      </w:tabs>
      <w:jc w:val="both"/>
    </w:pPr>
    <w:rPr>
      <w:sz w:val="24"/>
    </w:rPr>
  </w:style>
  <w:style w:type="paragraph" w:customStyle="1" w:styleId="Txt-asunto">
    <w:name w:val="Txt-asunto"/>
    <w:basedOn w:val="Ttulo1"/>
    <w:rsid w:val="00F91F8C"/>
    <w:pPr>
      <w:jc w:val="both"/>
    </w:pPr>
    <w:rPr>
      <w:rFonts w:ascii="Arial Narrow" w:hAnsi="Arial Narrow"/>
      <w:b/>
      <w:sz w:val="22"/>
    </w:rPr>
  </w:style>
  <w:style w:type="paragraph" w:styleId="Textoindependiente2">
    <w:name w:val="Body Text 2"/>
    <w:basedOn w:val="Normal"/>
    <w:rsid w:val="00F91F8C"/>
    <w:pPr>
      <w:jc w:val="both"/>
    </w:pPr>
    <w:rPr>
      <w:rFonts w:ascii="Arial" w:hAnsi="Arial" w:cs="Arial"/>
      <w:sz w:val="24"/>
    </w:rPr>
  </w:style>
  <w:style w:type="paragraph" w:styleId="Sangra2detindependiente">
    <w:name w:val="Body Text Indent 2"/>
    <w:basedOn w:val="Normal"/>
    <w:rsid w:val="00F91F8C"/>
    <w:pPr>
      <w:ind w:firstLine="497"/>
      <w:jc w:val="both"/>
    </w:pPr>
    <w:rPr>
      <w:rFonts w:ascii="Arial" w:hAnsi="Arial" w:cs="Arial"/>
      <w:sz w:val="24"/>
    </w:rPr>
  </w:style>
  <w:style w:type="paragraph" w:styleId="Textoindependiente3">
    <w:name w:val="Body Text 3"/>
    <w:basedOn w:val="Normal"/>
    <w:rsid w:val="00F91F8C"/>
    <w:pPr>
      <w:spacing w:before="60"/>
    </w:pPr>
    <w:rPr>
      <w:rFonts w:ascii="Gill Sans MT" w:hAnsi="Gill Sans MT"/>
      <w:sz w:val="24"/>
    </w:rPr>
  </w:style>
  <w:style w:type="character" w:styleId="Nmerodepgina">
    <w:name w:val="page number"/>
    <w:basedOn w:val="Fuentedeprrafopredeter"/>
    <w:rsid w:val="00F91F8C"/>
  </w:style>
  <w:style w:type="character" w:styleId="Refdecomentario">
    <w:name w:val="annotation reference"/>
    <w:basedOn w:val="Fuentedeprrafopredeter"/>
    <w:semiHidden/>
    <w:rsid w:val="00F91F8C"/>
    <w:rPr>
      <w:sz w:val="16"/>
      <w:szCs w:val="16"/>
    </w:rPr>
  </w:style>
  <w:style w:type="paragraph" w:styleId="Textocomentario">
    <w:name w:val="annotation text"/>
    <w:basedOn w:val="Normal"/>
    <w:semiHidden/>
    <w:rsid w:val="00F91F8C"/>
  </w:style>
  <w:style w:type="paragraph" w:styleId="Sangra3detindependiente">
    <w:name w:val="Body Text Indent 3"/>
    <w:basedOn w:val="Normal"/>
    <w:rsid w:val="00F91F8C"/>
    <w:pPr>
      <w:ind w:firstLine="1206"/>
    </w:pPr>
    <w:rPr>
      <w:rFonts w:ascii="Arial" w:hAnsi="Arial" w:cs="Arial"/>
      <w:sz w:val="24"/>
    </w:rPr>
  </w:style>
  <w:style w:type="character" w:styleId="Hipervnculo">
    <w:name w:val="Hyperlink"/>
    <w:basedOn w:val="Fuentedeprrafopredeter"/>
    <w:rsid w:val="00F91F8C"/>
    <w:rPr>
      <w:color w:val="0000FF"/>
      <w:u w:val="single"/>
    </w:rPr>
  </w:style>
  <w:style w:type="character" w:styleId="Hipervnculovisitado">
    <w:name w:val="FollowedHyperlink"/>
    <w:basedOn w:val="Fuentedeprrafopredeter"/>
    <w:rsid w:val="00F91F8C"/>
    <w:rPr>
      <w:color w:val="800080"/>
      <w:u w:val="single"/>
    </w:rPr>
  </w:style>
  <w:style w:type="paragraph" w:styleId="Textodeglobo">
    <w:name w:val="Balloon Text"/>
    <w:basedOn w:val="Normal"/>
    <w:semiHidden/>
    <w:rsid w:val="00E92311"/>
    <w:rPr>
      <w:rFonts w:ascii="Tahoma" w:hAnsi="Tahoma" w:cs="Tahoma"/>
      <w:sz w:val="16"/>
      <w:szCs w:val="16"/>
    </w:rPr>
  </w:style>
  <w:style w:type="character" w:customStyle="1" w:styleId="SangradetextonormalCar">
    <w:name w:val="Sangría de texto normal Car"/>
    <w:aliases w:val="Sangría de t. independiente Car"/>
    <w:basedOn w:val="Fuentedeprrafopredeter"/>
    <w:link w:val="Sangradetextonormal"/>
    <w:rsid w:val="00D4347A"/>
    <w:rPr>
      <w:rFonts w:ascii="Arial" w:hAnsi="Arial"/>
      <w:sz w:val="24"/>
      <w:lang w:val="es-ES_tradnl"/>
    </w:rPr>
  </w:style>
  <w:style w:type="paragraph" w:styleId="Textonotaalfinal">
    <w:name w:val="endnote text"/>
    <w:basedOn w:val="Normal"/>
    <w:link w:val="TextonotaalfinalCar"/>
    <w:semiHidden/>
    <w:rsid w:val="00D12C17"/>
  </w:style>
  <w:style w:type="character" w:customStyle="1" w:styleId="TextonotaalfinalCar">
    <w:name w:val="Texto nota al final Car"/>
    <w:basedOn w:val="Fuentedeprrafopredeter"/>
    <w:link w:val="Textonotaalfinal"/>
    <w:semiHidden/>
    <w:rsid w:val="00D12C17"/>
    <w:rPr>
      <w:lang w:val="es-ES_tradnl"/>
    </w:rPr>
  </w:style>
  <w:style w:type="character" w:styleId="Refdenotaalfinal">
    <w:name w:val="endnote reference"/>
    <w:basedOn w:val="Fuentedeprrafopredeter"/>
    <w:semiHidden/>
    <w:rsid w:val="00D12C17"/>
    <w:rPr>
      <w:vertAlign w:val="superscript"/>
    </w:rPr>
  </w:style>
  <w:style w:type="character" w:customStyle="1" w:styleId="Ttulo5Car">
    <w:name w:val="Título 5 Car"/>
    <w:basedOn w:val="Fuentedeprrafopredeter"/>
    <w:link w:val="Ttulo5"/>
    <w:uiPriority w:val="9"/>
    <w:semiHidden/>
    <w:rsid w:val="00D12C17"/>
    <w:rPr>
      <w:rFonts w:asciiTheme="majorHAnsi" w:eastAsiaTheme="majorEastAsia" w:hAnsiTheme="majorHAnsi" w:cstheme="majorBidi"/>
      <w:color w:val="243F60" w:themeColor="accent1" w:themeShade="7F"/>
      <w:lang w:val="es-ES_tradnl"/>
    </w:rPr>
  </w:style>
  <w:style w:type="paragraph" w:styleId="Textonotapie">
    <w:name w:val="footnote text"/>
    <w:basedOn w:val="Normal"/>
    <w:link w:val="TextonotapieCar"/>
    <w:uiPriority w:val="99"/>
    <w:semiHidden/>
    <w:unhideWhenUsed/>
    <w:rsid w:val="005B4B77"/>
  </w:style>
  <w:style w:type="character" w:customStyle="1" w:styleId="TextonotapieCar">
    <w:name w:val="Texto nota pie Car"/>
    <w:basedOn w:val="Fuentedeprrafopredeter"/>
    <w:link w:val="Textonotapie"/>
    <w:uiPriority w:val="99"/>
    <w:semiHidden/>
    <w:rsid w:val="005B4B77"/>
    <w:rPr>
      <w:lang w:val="es-ES_tradnl"/>
    </w:rPr>
  </w:style>
  <w:style w:type="character" w:styleId="Refdenotaalpie">
    <w:name w:val="footnote reference"/>
    <w:basedOn w:val="Fuentedeprrafopredeter"/>
    <w:uiPriority w:val="99"/>
    <w:semiHidden/>
    <w:unhideWhenUsed/>
    <w:rsid w:val="005B4B77"/>
    <w:rPr>
      <w:vertAlign w:val="superscript"/>
    </w:rPr>
  </w:style>
  <w:style w:type="table" w:styleId="Tablaconcuadrcula">
    <w:name w:val="Table Grid"/>
    <w:basedOn w:val="Tablanormal"/>
    <w:uiPriority w:val="59"/>
    <w:rsid w:val="00E71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632">
      <w:bodyDiv w:val="1"/>
      <w:marLeft w:val="0"/>
      <w:marRight w:val="0"/>
      <w:marTop w:val="0"/>
      <w:marBottom w:val="0"/>
      <w:divBdr>
        <w:top w:val="none" w:sz="0" w:space="0" w:color="auto"/>
        <w:left w:val="none" w:sz="0" w:space="0" w:color="auto"/>
        <w:bottom w:val="none" w:sz="0" w:space="0" w:color="auto"/>
        <w:right w:val="none" w:sz="0" w:space="0" w:color="auto"/>
      </w:divBdr>
    </w:div>
    <w:div w:id="17675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I:\DPTO\Planeamiento\Varios\Modelos%20Documentos%20Oficina\OFI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atocerrado xmlns="3f75dc76-2722-4787-aff7-4e4d183abc92">false</contratocerrado>
    <comunidad xmlns="3f75dc76-2722-4787-aff7-4e4d183abc92" xsi:nil="true"/>
    <EstadoActual xmlns="3f75dc76-2722-4787-aff7-4e4d183abc92" xsi:nil="true"/>
    <Tipodecontrato xmlns="3f75dc76-2722-4787-aff7-4e4d183abc92" xsi:nil="true"/>
    <fechafin xmlns="3f75dc76-2722-4787-aff7-4e4d183abc92" xsi:nil="true"/>
    <fechacontrato xmlns="3f75dc76-2722-4787-aff7-4e4d183abc92" xsi:nil="true"/>
    <lcf76f155ced4ddcb4097134ff3c332f xmlns="3f75dc76-2722-4787-aff7-4e4d183abc92">
      <Terms xmlns="http://schemas.microsoft.com/office/infopath/2007/PartnerControls"/>
    </lcf76f155ced4ddcb4097134ff3c332f>
    <TaxCatchAll xmlns="638b3e88-738f-4712-9115-522c33e69d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174F181F4BD24D48A2739F5EF44BFF2F" ma:contentTypeVersion="22" ma:contentTypeDescription="Crear nuevo documento." ma:contentTypeScope="" ma:versionID="f07763e7f5029f9c977295869cb34067">
  <xsd:schema xmlns:xsd="http://www.w3.org/2001/XMLSchema" xmlns:xs="http://www.w3.org/2001/XMLSchema" xmlns:p="http://schemas.microsoft.com/office/2006/metadata/properties" xmlns:ns2="3f75dc76-2722-4787-aff7-4e4d183abc92" xmlns:ns3="638b3e88-738f-4712-9115-522c33e69d02" targetNamespace="http://schemas.microsoft.com/office/2006/metadata/properties" ma:root="true" ma:fieldsID="5d11bf9bd24c95cdb10873aefcd426f4" ns2:_="" ns3:_="">
    <xsd:import namespace="3f75dc76-2722-4787-aff7-4e4d183abc92"/>
    <xsd:import namespace="638b3e88-738f-4712-9115-522c33e69d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contratocerrado" minOccurs="0"/>
                <xsd:element ref="ns2:fechacontrato" minOccurs="0"/>
                <xsd:element ref="ns2:EstadoActual" minOccurs="0"/>
                <xsd:element ref="ns2:Tipodecontrato" minOccurs="0"/>
                <xsd:element ref="ns2:comunidad" minOccurs="0"/>
                <xsd:element ref="ns2:fechafi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5dc76-2722-4787-aff7-4e4d183ab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contratocerrado" ma:index="14" nillable="true" ma:displayName="contrato cerrado" ma:default="0" ma:format="Dropdown" ma:internalName="contratocerrado">
      <xsd:simpleType>
        <xsd:restriction base="dms:Boolean"/>
      </xsd:simpleType>
    </xsd:element>
    <xsd:element name="fechacontrato" ma:index="15" nillable="true" ma:displayName="fecha contrato" ma:format="DateOnly" ma:internalName="fechacontrato">
      <xsd:simpleType>
        <xsd:restriction base="dms:DateTime"/>
      </xsd:simpleType>
    </xsd:element>
    <xsd:element name="EstadoActual" ma:index="16" nillable="true" ma:displayName="Estado Actual" ma:format="Dropdown" ma:internalName="EstadoActual">
      <xsd:simpleType>
        <xsd:restriction base="dms:Choice">
          <xsd:enumeration value="inicio"/>
          <xsd:enumeration value="adjudicacion"/>
          <xsd:enumeration value="replanteo"/>
          <xsd:enumeration value="recepcion"/>
          <xsd:enumeration value="liquidacion"/>
          <xsd:enumeration value="preproduccion"/>
        </xsd:restriction>
      </xsd:simpleType>
    </xsd:element>
    <xsd:element name="Tipodecontrato" ma:index="17" nillable="true" ma:displayName="Tipo de contrato" ma:format="Dropdown" ma:internalName="Tipodecontrato">
      <xsd:simpleType>
        <xsd:restriction base="dms:Choice">
          <xsd:enumeration value="obra"/>
          <xsd:enumeration value="suministro"/>
          <xsd:enumeration value="servicios"/>
        </xsd:restriction>
      </xsd:simpleType>
    </xsd:element>
    <xsd:element name="comunidad" ma:index="18" nillable="true" ma:displayName="comunidad" ma:format="Dropdown" ma:internalName="comunidad">
      <xsd:simpleType>
        <xsd:restriction base="dms:Choice">
          <xsd:enumeration value="Madrid"/>
          <xsd:enumeration value="castilla-la mancha"/>
        </xsd:restriction>
      </xsd:simpleType>
    </xsd:element>
    <xsd:element name="fechafin" ma:index="19" nillable="true" ma:displayName="fecha fin" ma:format="DateOnly" ma:internalName="fechafin">
      <xsd:simpleType>
        <xsd:restriction base="dms:DateTim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c5f77948-cb74-4db9-9d42-99e13121e594"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8b3e88-738f-4712-9115-522c33e69d02" elementFormDefault="qualified">
    <xsd:import namespace="http://schemas.microsoft.com/office/2006/documentManagement/types"/>
    <xsd:import namespace="http://schemas.microsoft.com/office/infopath/2007/PartnerControls"/>
    <xsd:element name="SharedWithUsers" ma:index="2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talles de uso compartido" ma:internalName="SharedWithDetails" ma:readOnly="true">
      <xsd:simpleType>
        <xsd:restriction base="dms:Note">
          <xsd:maxLength value="255"/>
        </xsd:restriction>
      </xsd:simpleType>
    </xsd:element>
    <xsd:element name="TaxCatchAll" ma:index="28" nillable="true" ma:displayName="Taxonomy Catch All Column" ma:hidden="true" ma:list="{12cb7bd5-e9a9-4d4c-ae0a-fa94cac07e5e}" ma:internalName="TaxCatchAll" ma:showField="CatchAllData" ma:web="638b3e88-738f-4712-9115-522c33e69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CE2029-B12E-497B-B39E-4904359626E3}">
  <ds:schemaRefs>
    <ds:schemaRef ds:uri="http://schemas.microsoft.com/office/2006/metadata/properties"/>
    <ds:schemaRef ds:uri="http://schemas.microsoft.com/office/infopath/2007/PartnerControls"/>
    <ds:schemaRef ds:uri="3f75dc76-2722-4787-aff7-4e4d183abc92"/>
    <ds:schemaRef ds:uri="638b3e88-738f-4712-9115-522c33e69d02"/>
  </ds:schemaRefs>
</ds:datastoreItem>
</file>

<file path=customXml/itemProps2.xml><?xml version="1.0" encoding="utf-8"?>
<ds:datastoreItem xmlns:ds="http://schemas.openxmlformats.org/officeDocument/2006/customXml" ds:itemID="{D4ED5F28-199B-4167-8D67-2A806FD388AA}">
  <ds:schemaRefs>
    <ds:schemaRef ds:uri="http://schemas.microsoft.com/sharepoint/v3/contenttype/forms"/>
  </ds:schemaRefs>
</ds:datastoreItem>
</file>

<file path=customXml/itemProps3.xml><?xml version="1.0" encoding="utf-8"?>
<ds:datastoreItem xmlns:ds="http://schemas.openxmlformats.org/officeDocument/2006/customXml" ds:itemID="{6AD8EDFB-D338-4205-A280-2263AADFB052}">
  <ds:schemaRefs>
    <ds:schemaRef ds:uri="http://schemas.openxmlformats.org/officeDocument/2006/bibliography"/>
  </ds:schemaRefs>
</ds:datastoreItem>
</file>

<file path=customXml/itemProps4.xml><?xml version="1.0" encoding="utf-8"?>
<ds:datastoreItem xmlns:ds="http://schemas.openxmlformats.org/officeDocument/2006/customXml" ds:itemID="{7A12FC3D-9E64-435F-B074-E13819423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5dc76-2722-4787-aff7-4e4d183abc92"/>
    <ds:schemaRef ds:uri="638b3e88-738f-4712-9115-522c33e69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ICIO.dot</Template>
  <TotalTime>98</TotalTime>
  <Pages>2</Pages>
  <Words>374</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Oficio de Remisión Aprobación Normativa ERwin MINISDEF</vt:lpstr>
    </vt:vector>
  </TitlesOfParts>
  <Company>Comisionado CIS</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de Remisión Aprobación Normativa ERwin MINISDEF</dc:title>
  <dc:subject>Area de Arquitectura y Modelo de Datos</dc:subject>
  <dc:creator>pcg ISDEFE</dc:creator>
  <cp:keywords/>
  <dc:description/>
  <cp:lastModifiedBy>PABLO MARTIN FERNANDEZ</cp:lastModifiedBy>
  <cp:revision>36</cp:revision>
  <cp:lastPrinted>2013-02-27T10:28:00Z</cp:lastPrinted>
  <dcterms:created xsi:type="dcterms:W3CDTF">2018-01-15T10:20:00Z</dcterms:created>
  <dcterms:modified xsi:type="dcterms:W3CDTF">2023-06-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F181F4BD24D48A2739F5EF44BFF2F</vt:lpwstr>
  </property>
  <property fmtid="{D5CDD505-2E9C-101B-9397-08002B2CF9AE}" pid="3" name="MediaServiceImageTags">
    <vt:lpwstr/>
  </property>
</Properties>
</file>